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tbl>
      <w:tblPr>
        <w:tblStyle w:val="TableGrid"/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1838"/>
      </w:tblGrid>
      <w:tr w:rsidRPr="00272A67" w:rsidR="00741A84" w:rsidTr="5FAC489C" w14:paraId="40763E73" w14:textId="77777777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272A67" w:rsidR="00741A84" w:rsidP="5FAC489C" w:rsidRDefault="005928DB" w14:paraId="50AABBF5" w14:textId="44F58F0A">
            <w:pPr>
              <w:pStyle w:val="Normal"/>
            </w:pPr>
            <w:r w:rsidRPr="5FAC489C" w:rsidR="005928DB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36"/>
                <w:szCs w:val="36"/>
              </w:rPr>
              <w:t>Data Pr</w:t>
            </w:r>
            <w:r w:rsidRPr="5FAC489C" w:rsidR="418A6AA5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36"/>
                <w:szCs w:val="36"/>
              </w:rPr>
              <w:t xml:space="preserve">otection </w:t>
            </w:r>
            <w:r w:rsidRPr="5FAC489C" w:rsidR="005928DB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36"/>
                <w:szCs w:val="36"/>
              </w:rPr>
              <w:t>Statement</w:t>
            </w:r>
          </w:p>
        </w:tc>
        <w:tc>
          <w:tcPr>
            <w:tcW w:w="1838" w:type="dxa"/>
            <w:vMerge w:val="restart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272A67" w:rsidR="00741A84" w:rsidP="5FAC489C" w:rsidRDefault="00741A84" w14:paraId="40F98BD5" w14:textId="21DCDC42">
            <w:pPr>
              <w:pStyle w:val="Normal"/>
              <w:rPr>
                <w:rFonts w:ascii="Arial" w:hAnsi="Arial" w:eastAsia="Arial Unicode MS" w:cs="Arial"/>
                <w:color w:val="000000"/>
                <w:sz w:val="16"/>
                <w:szCs w:val="16"/>
              </w:rPr>
            </w:pPr>
            <w:r w:rsidR="22F006A8">
              <w:drawing>
                <wp:inline wp14:editId="31BEF5E4" wp14:anchorId="72948CBB">
                  <wp:extent cx="1428750" cy="495192"/>
                  <wp:effectExtent l="0" t="0" r="0" b="0"/>
                  <wp:docPr id="159826978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d9dc621deac476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495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272A67" w:rsidR="00DD19EF" w:rsidTr="5FAC489C" w14:paraId="59FC3114" w14:textId="77777777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272A67" w:rsidR="00741A84" w:rsidP="00A76E51" w:rsidRDefault="00FC680F" w14:paraId="134693FA" w14:textId="146E12A1">
            <w:pPr>
              <w:rPr>
                <w:rFonts w:ascii="Arial" w:hAnsi="Arial" w:eastAsia="Arial Unicode MS" w:cs="Arial"/>
                <w:sz w:val="36"/>
                <w:szCs w:val="36"/>
              </w:rPr>
            </w:pPr>
            <w:r w:rsidRPr="00272A67">
              <w:rPr>
                <w:rFonts w:ascii="Arial" w:hAnsi="Arial" w:eastAsia="Arial Unicode MS" w:cs="Arial"/>
                <w:sz w:val="36"/>
                <w:szCs w:val="36"/>
              </w:rPr>
              <w:t xml:space="preserve">Members of the </w:t>
            </w:r>
            <w:r w:rsidRPr="00272A67" w:rsidR="0027305B">
              <w:rPr>
                <w:rFonts w:ascii="Arial" w:hAnsi="Arial" w:eastAsia="Arial Unicode MS" w:cs="Arial"/>
                <w:sz w:val="36"/>
                <w:szCs w:val="36"/>
              </w:rPr>
              <w:t>Govern</w:t>
            </w:r>
            <w:r w:rsidRPr="00272A67">
              <w:rPr>
                <w:rFonts w:ascii="Arial" w:hAnsi="Arial" w:eastAsia="Arial Unicode MS" w:cs="Arial"/>
                <w:sz w:val="36"/>
                <w:szCs w:val="36"/>
              </w:rPr>
              <w:t>ing Body</w:t>
            </w:r>
          </w:p>
        </w:tc>
        <w:tc>
          <w:tcPr>
            <w:tcW w:w="1838" w:type="dxa"/>
            <w:vMerge/>
            <w:tcBorders/>
            <w:tcMar/>
          </w:tcPr>
          <w:p w:rsidRPr="00272A67" w:rsidR="00741A84" w:rsidP="00741A84" w:rsidRDefault="00741A84" w14:paraId="15A79B44" w14:textId="77777777">
            <w:pPr>
              <w:rPr>
                <w:rFonts w:ascii="Arial" w:hAnsi="Arial" w:eastAsia="Arial Unicode MS" w:cs="Arial"/>
                <w:sz w:val="36"/>
                <w:szCs w:val="36"/>
              </w:rPr>
            </w:pPr>
          </w:p>
        </w:tc>
      </w:tr>
    </w:tbl>
    <w:p w:rsidRPr="00272A67" w:rsidR="00811CBD" w:rsidP="5FAC489C" w:rsidRDefault="00FC680F" w14:paraId="6E02D158" w14:textId="15DF218C">
      <w:pPr>
        <w:pStyle w:val="Normal"/>
        <w:pBdr>
          <w:bottom w:val="single" w:color="808080" w:sz="8" w:space="1"/>
        </w:pBdr>
      </w:pPr>
    </w:p>
    <w:p w:rsidR="5FAC489C" w:rsidP="5FAC489C" w:rsidRDefault="5FAC489C" w14:paraId="7F0593D6" w14:textId="2F249312">
      <w:pPr>
        <w:pStyle w:val="Default"/>
        <w:rPr>
          <w:sz w:val="22"/>
          <w:szCs w:val="22"/>
        </w:rPr>
      </w:pPr>
    </w:p>
    <w:p w:rsidRPr="00272A67" w:rsidR="005A5865" w:rsidP="5FAC489C" w:rsidRDefault="00E11884" w14:paraId="6A532D1A" w14:textId="0020433B">
      <w:pPr>
        <w:pStyle w:val="Default"/>
        <w:rPr>
          <w:sz w:val="22"/>
          <w:szCs w:val="22"/>
        </w:rPr>
      </w:pPr>
      <w:r w:rsidRPr="5FAC489C" w:rsidR="005A5865">
        <w:rPr>
          <w:sz w:val="22"/>
          <w:szCs w:val="22"/>
        </w:rPr>
        <w:t xml:space="preserve">This </w:t>
      </w:r>
      <w:r w:rsidRPr="5FAC489C" w:rsidR="2DFE236A">
        <w:rPr>
          <w:sz w:val="22"/>
          <w:szCs w:val="22"/>
        </w:rPr>
        <w:t>data protection</w:t>
      </w:r>
      <w:r w:rsidRPr="5FAC489C" w:rsidR="005A5865">
        <w:rPr>
          <w:sz w:val="22"/>
          <w:szCs w:val="22"/>
        </w:rPr>
        <w:t xml:space="preserve"> statement explains how we collect, </w:t>
      </w:r>
      <w:r w:rsidRPr="5FAC489C" w:rsidR="005A5865">
        <w:rPr>
          <w:sz w:val="22"/>
          <w:szCs w:val="22"/>
        </w:rPr>
        <w:t>use</w:t>
      </w:r>
      <w:r w:rsidRPr="5FAC489C" w:rsidR="005A5865">
        <w:rPr>
          <w:sz w:val="22"/>
          <w:szCs w:val="22"/>
        </w:rPr>
        <w:t xml:space="preserve"> and share your personal information, and your rights in relation to the personal information we hold</w:t>
      </w:r>
      <w:r w:rsidRPr="5FAC489C" w:rsidR="005A5865">
        <w:rPr>
          <w:sz w:val="22"/>
          <w:szCs w:val="22"/>
        </w:rPr>
        <w:t xml:space="preserve">. </w:t>
      </w:r>
      <w:r w:rsidRPr="5FAC489C" w:rsidR="00E11884">
        <w:rPr>
          <w:sz w:val="22"/>
          <w:szCs w:val="22"/>
        </w:rPr>
        <w:t xml:space="preserve">Trafford </w:t>
      </w:r>
      <w:r w:rsidRPr="5FAC489C" w:rsidR="125AAEBF">
        <w:rPr>
          <w:sz w:val="22"/>
          <w:szCs w:val="22"/>
        </w:rPr>
        <w:t xml:space="preserve">and Stockport </w:t>
      </w:r>
      <w:r w:rsidRPr="5FAC489C" w:rsidR="00E11884">
        <w:rPr>
          <w:sz w:val="22"/>
          <w:szCs w:val="22"/>
        </w:rPr>
        <w:t>College Group</w:t>
      </w:r>
      <w:r w:rsidRPr="5FAC489C" w:rsidR="28251B02">
        <w:rPr>
          <w:sz w:val="22"/>
          <w:szCs w:val="22"/>
        </w:rPr>
        <w:t xml:space="preserve"> (the Group)</w:t>
      </w:r>
      <w:r w:rsidRPr="5FAC489C" w:rsidR="005A5865">
        <w:rPr>
          <w:sz w:val="22"/>
          <w:szCs w:val="22"/>
        </w:rPr>
        <w:t xml:space="preserve"> is the controller of all personal information held by our </w:t>
      </w:r>
      <w:r w:rsidRPr="5FAC489C" w:rsidR="29767FB7">
        <w:rPr>
          <w:sz w:val="22"/>
          <w:szCs w:val="22"/>
        </w:rPr>
        <w:t>Colleges and</w:t>
      </w:r>
      <w:r w:rsidRPr="5FAC489C" w:rsidR="005A5865">
        <w:rPr>
          <w:sz w:val="22"/>
          <w:szCs w:val="22"/>
        </w:rPr>
        <w:t xml:space="preserve"> is subject to the Data Protection Act (2018) and the General Data Protection Regulation (GDPR).</w:t>
      </w:r>
      <w:proofErr w:type="gramStart"/>
      <w:proofErr w:type="gramEnd"/>
      <w:proofErr w:type="gramStart"/>
      <w:proofErr w:type="gramEnd"/>
      <w:proofErr w:type="gramStart"/>
      <w:proofErr w:type="gramEnd"/>
    </w:p>
    <w:p w:rsidRPr="00272A67" w:rsidR="00A42A30" w:rsidP="00A42A30" w:rsidRDefault="00A42A30" w14:paraId="70EC692E" w14:textId="77777777">
      <w:pPr>
        <w:pStyle w:val="Default"/>
        <w:rPr>
          <w:bCs/>
          <w:sz w:val="22"/>
          <w:szCs w:val="22"/>
        </w:rPr>
      </w:pPr>
    </w:p>
    <w:p w:rsidRPr="00272A67" w:rsidR="00A42A30" w:rsidP="5FAC489C" w:rsidRDefault="00A42A30" w14:paraId="388BF289" w14:textId="4CEECDF2">
      <w:pPr>
        <w:pStyle w:val="Default"/>
        <w:rPr>
          <w:sz w:val="22"/>
          <w:szCs w:val="22"/>
        </w:rPr>
      </w:pPr>
      <w:r w:rsidRPr="5FAC489C" w:rsidR="00A42A30">
        <w:rPr>
          <w:sz w:val="22"/>
          <w:szCs w:val="22"/>
        </w:rPr>
        <w:t xml:space="preserve">We may collect, </w:t>
      </w:r>
      <w:r w:rsidRPr="5FAC489C" w:rsidR="00A42A30">
        <w:rPr>
          <w:sz w:val="22"/>
          <w:szCs w:val="22"/>
        </w:rPr>
        <w:t>use</w:t>
      </w:r>
      <w:r w:rsidRPr="5FAC489C" w:rsidR="00A42A30">
        <w:rPr>
          <w:sz w:val="22"/>
          <w:szCs w:val="22"/>
        </w:rPr>
        <w:t xml:space="preserve"> and share your personal information </w:t>
      </w:r>
      <w:r w:rsidRPr="5FAC489C" w:rsidR="008742F3">
        <w:rPr>
          <w:sz w:val="22"/>
          <w:szCs w:val="22"/>
        </w:rPr>
        <w:t>to</w:t>
      </w:r>
      <w:r w:rsidRPr="5FAC489C" w:rsidR="008742F3">
        <w:rPr>
          <w:sz w:val="22"/>
          <w:szCs w:val="22"/>
        </w:rPr>
        <w:t xml:space="preserve"> </w:t>
      </w:r>
      <w:r w:rsidRPr="5FAC489C" w:rsidR="008742F3">
        <w:rPr>
          <w:sz w:val="22"/>
          <w:szCs w:val="22"/>
        </w:rPr>
        <w:t>operate</w:t>
      </w:r>
      <w:r w:rsidRPr="5FAC489C" w:rsidR="008742F3">
        <w:rPr>
          <w:sz w:val="22"/>
          <w:szCs w:val="22"/>
        </w:rPr>
        <w:t xml:space="preserve"> our framework for Governance, meet external requirements for records related to the governance of </w:t>
      </w:r>
      <w:r w:rsidRPr="5FAC489C" w:rsidR="00AA6CCB">
        <w:rPr>
          <w:sz w:val="22"/>
          <w:szCs w:val="22"/>
        </w:rPr>
        <w:t>the Group</w:t>
      </w:r>
      <w:r w:rsidRPr="5FAC489C" w:rsidR="008742F3">
        <w:rPr>
          <w:sz w:val="22"/>
          <w:szCs w:val="22"/>
        </w:rPr>
        <w:t xml:space="preserve">, and to provide effective support to you as a member, </w:t>
      </w:r>
      <w:r w:rsidRPr="5FAC489C" w:rsidR="008742F3">
        <w:rPr>
          <w:sz w:val="22"/>
          <w:szCs w:val="22"/>
        </w:rPr>
        <w:t>trustee</w:t>
      </w:r>
      <w:r w:rsidRPr="5FAC489C" w:rsidR="008742F3">
        <w:rPr>
          <w:sz w:val="22"/>
          <w:szCs w:val="22"/>
        </w:rPr>
        <w:t xml:space="preserve"> or member of one of our local governing bodies</w:t>
      </w:r>
      <w:r w:rsidRPr="5FAC489C" w:rsidR="00A42A30">
        <w:rPr>
          <w:sz w:val="22"/>
          <w:szCs w:val="22"/>
        </w:rPr>
        <w:t>.</w:t>
      </w:r>
    </w:p>
    <w:p w:rsidRPr="00272A67" w:rsidR="00215D54" w:rsidP="005928DB" w:rsidRDefault="00215D54" w14:paraId="18A0DD53" w14:textId="77777777">
      <w:pPr>
        <w:pStyle w:val="Default"/>
        <w:rPr>
          <w:bCs/>
          <w:sz w:val="22"/>
          <w:szCs w:val="22"/>
        </w:rPr>
      </w:pPr>
    </w:p>
    <w:p w:rsidRPr="00272A67" w:rsidR="005928DB" w:rsidP="005928DB" w:rsidRDefault="005928DB" w14:paraId="0CDE6156" w14:textId="209BEB5C">
      <w:pPr>
        <w:pStyle w:val="Default"/>
        <w:rPr>
          <w:b/>
          <w:bCs/>
          <w:sz w:val="28"/>
          <w:szCs w:val="22"/>
        </w:rPr>
      </w:pPr>
      <w:r w:rsidRPr="00272A67">
        <w:rPr>
          <w:b/>
          <w:bCs/>
          <w:sz w:val="28"/>
          <w:szCs w:val="22"/>
        </w:rPr>
        <w:t>What data do we collect and use?</w:t>
      </w:r>
    </w:p>
    <w:p w:rsidRPr="00272A67" w:rsidR="005928DB" w:rsidP="005928DB" w:rsidRDefault="005928DB" w14:paraId="4A48C4F5" w14:textId="77777777">
      <w:pPr>
        <w:pStyle w:val="Default"/>
        <w:rPr>
          <w:bCs/>
          <w:sz w:val="22"/>
          <w:szCs w:val="22"/>
        </w:rPr>
      </w:pPr>
    </w:p>
    <w:p w:rsidRPr="00272A67" w:rsidR="008742F3" w:rsidP="008742F3" w:rsidRDefault="008742F3" w14:paraId="702D969B" w14:textId="77777777">
      <w:pPr>
        <w:pStyle w:val="Default"/>
        <w:rPr>
          <w:bCs/>
          <w:sz w:val="22"/>
          <w:szCs w:val="22"/>
        </w:rPr>
      </w:pPr>
      <w:r w:rsidRPr="00272A67">
        <w:rPr>
          <w:bCs/>
          <w:sz w:val="22"/>
          <w:szCs w:val="22"/>
        </w:rPr>
        <w:t>The categories of personal information that we collect, hold and share include:</w:t>
      </w:r>
    </w:p>
    <w:p w:rsidRPr="00272A67" w:rsidR="008742F3" w:rsidP="008742F3" w:rsidRDefault="008742F3" w14:paraId="1FF7A1E3" w14:textId="77777777">
      <w:pPr>
        <w:pStyle w:val="Default"/>
        <w:rPr>
          <w:bCs/>
          <w:sz w:val="22"/>
          <w:szCs w:val="22"/>
        </w:rPr>
      </w:pPr>
    </w:p>
    <w:p w:rsidRPr="00272A67" w:rsidR="00A42A30" w:rsidP="008742F3" w:rsidRDefault="008742F3" w14:paraId="37F5F817" w14:textId="2C5F2096">
      <w:pPr>
        <w:pStyle w:val="Default"/>
        <w:numPr>
          <w:ilvl w:val="0"/>
          <w:numId w:val="6"/>
        </w:numPr>
        <w:rPr>
          <w:bCs/>
          <w:sz w:val="22"/>
          <w:szCs w:val="22"/>
        </w:rPr>
      </w:pPr>
      <w:r w:rsidRPr="00272A67">
        <w:rPr>
          <w:bCs/>
          <w:sz w:val="22"/>
          <w:szCs w:val="22"/>
        </w:rPr>
        <w:t>P</w:t>
      </w:r>
      <w:r w:rsidRPr="00272A67" w:rsidR="00A42A30">
        <w:rPr>
          <w:bCs/>
          <w:sz w:val="22"/>
          <w:szCs w:val="22"/>
        </w:rPr>
        <w:t xml:space="preserve">ersonal identifiers, </w:t>
      </w:r>
      <w:proofErr w:type="gramStart"/>
      <w:r w:rsidRPr="00272A67" w:rsidR="00A42A30">
        <w:rPr>
          <w:bCs/>
          <w:sz w:val="22"/>
          <w:szCs w:val="22"/>
        </w:rPr>
        <w:t>contacts</w:t>
      </w:r>
      <w:proofErr w:type="gramEnd"/>
      <w:r w:rsidRPr="00272A67" w:rsidR="00A42A30">
        <w:rPr>
          <w:bCs/>
          <w:sz w:val="22"/>
          <w:szCs w:val="22"/>
        </w:rPr>
        <w:t xml:space="preserve"> and characteristics (such as name, date of birth, contact details and postcode)</w:t>
      </w:r>
    </w:p>
    <w:p w:rsidRPr="00272A67" w:rsidR="00A42A30" w:rsidP="008742F3" w:rsidRDefault="008742F3" w14:paraId="723B4A57" w14:textId="2934AB1B">
      <w:pPr>
        <w:pStyle w:val="Default"/>
        <w:numPr>
          <w:ilvl w:val="0"/>
          <w:numId w:val="6"/>
        </w:numPr>
        <w:rPr>
          <w:bCs/>
          <w:sz w:val="22"/>
          <w:szCs w:val="22"/>
        </w:rPr>
      </w:pPr>
      <w:r w:rsidRPr="00272A67">
        <w:rPr>
          <w:bCs/>
          <w:sz w:val="22"/>
          <w:szCs w:val="22"/>
        </w:rPr>
        <w:t>G</w:t>
      </w:r>
      <w:r w:rsidRPr="00272A67" w:rsidR="00A42A30">
        <w:rPr>
          <w:bCs/>
          <w:sz w:val="22"/>
          <w:szCs w:val="22"/>
        </w:rPr>
        <w:t>o</w:t>
      </w:r>
      <w:r w:rsidRPr="00272A67">
        <w:rPr>
          <w:bCs/>
          <w:sz w:val="22"/>
          <w:szCs w:val="22"/>
        </w:rPr>
        <w:t xml:space="preserve">vernance details (such as role(s), committee membership, </w:t>
      </w:r>
      <w:r w:rsidRPr="00272A67" w:rsidR="00A42A30">
        <w:rPr>
          <w:bCs/>
          <w:sz w:val="22"/>
          <w:szCs w:val="22"/>
        </w:rPr>
        <w:t>start and end dates, training records)</w:t>
      </w:r>
    </w:p>
    <w:p w:rsidRPr="00272A67" w:rsidR="00A42A30" w:rsidP="008742F3" w:rsidRDefault="00A42A30" w14:paraId="679FF074" w14:textId="77777777">
      <w:pPr>
        <w:pStyle w:val="Default"/>
        <w:numPr>
          <w:ilvl w:val="0"/>
          <w:numId w:val="6"/>
        </w:numPr>
        <w:rPr>
          <w:bCs/>
          <w:sz w:val="22"/>
          <w:szCs w:val="22"/>
        </w:rPr>
      </w:pPr>
      <w:r w:rsidRPr="00272A67">
        <w:rPr>
          <w:bCs/>
          <w:sz w:val="22"/>
          <w:szCs w:val="22"/>
        </w:rPr>
        <w:t>Information about your business/pecuniary interests</w:t>
      </w:r>
    </w:p>
    <w:p w:rsidRPr="00272A67" w:rsidR="00A42A30" w:rsidP="008742F3" w:rsidRDefault="008742F3" w14:paraId="7DD86DED" w14:textId="2B51502D">
      <w:pPr>
        <w:pStyle w:val="Default"/>
        <w:numPr>
          <w:ilvl w:val="0"/>
          <w:numId w:val="6"/>
        </w:numPr>
        <w:rPr>
          <w:bCs/>
          <w:sz w:val="22"/>
          <w:szCs w:val="22"/>
        </w:rPr>
      </w:pPr>
      <w:r w:rsidRPr="00272A67">
        <w:rPr>
          <w:bCs/>
          <w:sz w:val="22"/>
          <w:szCs w:val="22"/>
        </w:rPr>
        <w:t>D</w:t>
      </w:r>
      <w:r w:rsidRPr="00272A67" w:rsidR="00A42A30">
        <w:rPr>
          <w:bCs/>
          <w:sz w:val="22"/>
          <w:szCs w:val="22"/>
        </w:rPr>
        <w:t>etails of</w:t>
      </w:r>
      <w:r w:rsidRPr="00272A67">
        <w:rPr>
          <w:bCs/>
          <w:sz w:val="22"/>
          <w:szCs w:val="22"/>
        </w:rPr>
        <w:t xml:space="preserve"> your</w:t>
      </w:r>
      <w:r w:rsidRPr="00272A67" w:rsidR="00A42A30">
        <w:rPr>
          <w:bCs/>
          <w:sz w:val="22"/>
          <w:szCs w:val="22"/>
        </w:rPr>
        <w:t xml:space="preserve"> DBS clearance (date and disclosure number)</w:t>
      </w:r>
    </w:p>
    <w:p w:rsidRPr="00272A67" w:rsidR="00A42A30" w:rsidP="008742F3" w:rsidRDefault="008742F3" w14:paraId="72FE0A7D" w14:textId="4DC5AC3D">
      <w:pPr>
        <w:pStyle w:val="Default"/>
        <w:numPr>
          <w:ilvl w:val="0"/>
          <w:numId w:val="6"/>
        </w:numPr>
        <w:rPr>
          <w:bCs/>
          <w:sz w:val="22"/>
          <w:szCs w:val="22"/>
        </w:rPr>
      </w:pPr>
      <w:r w:rsidRPr="00272A67">
        <w:rPr>
          <w:bCs/>
          <w:sz w:val="22"/>
          <w:szCs w:val="22"/>
        </w:rPr>
        <w:t>P</w:t>
      </w:r>
      <w:r w:rsidRPr="00272A67" w:rsidR="00A42A30">
        <w:rPr>
          <w:bCs/>
          <w:sz w:val="22"/>
          <w:szCs w:val="22"/>
        </w:rPr>
        <w:t>hotograph</w:t>
      </w:r>
    </w:p>
    <w:p w:rsidRPr="00272A67" w:rsidR="005928DB" w:rsidP="008742F3" w:rsidRDefault="00A42A30" w14:paraId="1F6A23E2" w14:textId="39A4C5B2">
      <w:pPr>
        <w:pStyle w:val="Default"/>
        <w:numPr>
          <w:ilvl w:val="0"/>
          <w:numId w:val="6"/>
        </w:numPr>
        <w:rPr>
          <w:bCs/>
          <w:sz w:val="22"/>
          <w:szCs w:val="22"/>
        </w:rPr>
      </w:pPr>
      <w:r w:rsidRPr="00272A67">
        <w:rPr>
          <w:bCs/>
          <w:sz w:val="22"/>
          <w:szCs w:val="22"/>
        </w:rPr>
        <w:t>CCTV images</w:t>
      </w:r>
    </w:p>
    <w:p w:rsidRPr="00272A67" w:rsidR="00A42A30" w:rsidP="00A42A30" w:rsidRDefault="00A42A30" w14:paraId="01411B41" w14:textId="65B00B0B">
      <w:pPr>
        <w:pStyle w:val="Default"/>
        <w:rPr>
          <w:bCs/>
          <w:sz w:val="22"/>
          <w:szCs w:val="22"/>
        </w:rPr>
      </w:pPr>
    </w:p>
    <w:p w:rsidRPr="00272A67" w:rsidR="00A42A30" w:rsidP="008742F3" w:rsidRDefault="00A42A30" w14:paraId="161AAD7C" w14:textId="0DC4803E">
      <w:pPr>
        <w:pStyle w:val="Default"/>
        <w:rPr>
          <w:bCs/>
          <w:sz w:val="22"/>
          <w:szCs w:val="22"/>
        </w:rPr>
      </w:pPr>
      <w:r w:rsidRPr="00272A67">
        <w:rPr>
          <w:bCs/>
          <w:sz w:val="22"/>
          <w:szCs w:val="22"/>
        </w:rPr>
        <w:t>We may also collect, store and use information about you that falls into ‘special categories’ of more sensitive personal data</w:t>
      </w:r>
      <w:proofErr w:type="gramStart"/>
      <w:r w:rsidRPr="00272A67">
        <w:rPr>
          <w:bCs/>
          <w:sz w:val="22"/>
          <w:szCs w:val="22"/>
        </w:rPr>
        <w:t xml:space="preserve">. </w:t>
      </w:r>
      <w:proofErr w:type="gramEnd"/>
      <w:r w:rsidRPr="00272A67">
        <w:rPr>
          <w:bCs/>
          <w:sz w:val="22"/>
          <w:szCs w:val="22"/>
        </w:rPr>
        <w:t>This includes information about:</w:t>
      </w:r>
    </w:p>
    <w:p w:rsidRPr="00272A67" w:rsidR="008742F3" w:rsidP="00A42A30" w:rsidRDefault="008742F3" w14:paraId="467876A8" w14:textId="77777777">
      <w:pPr>
        <w:pStyle w:val="Default"/>
        <w:rPr>
          <w:bCs/>
          <w:sz w:val="22"/>
          <w:szCs w:val="22"/>
        </w:rPr>
      </w:pPr>
    </w:p>
    <w:p w:rsidRPr="00272A67" w:rsidR="00A42A30" w:rsidP="008742F3" w:rsidRDefault="00A42A30" w14:paraId="3C70E57A" w14:textId="77777777">
      <w:pPr>
        <w:pStyle w:val="Default"/>
        <w:numPr>
          <w:ilvl w:val="0"/>
          <w:numId w:val="4"/>
        </w:numPr>
        <w:rPr>
          <w:bCs/>
          <w:sz w:val="22"/>
          <w:szCs w:val="22"/>
        </w:rPr>
      </w:pPr>
      <w:r w:rsidRPr="00272A67">
        <w:rPr>
          <w:bCs/>
          <w:sz w:val="22"/>
          <w:szCs w:val="22"/>
        </w:rPr>
        <w:t>Disability and access requirements</w:t>
      </w:r>
    </w:p>
    <w:p w:rsidRPr="00272A67" w:rsidR="00A42A30" w:rsidP="008742F3" w:rsidRDefault="00A42A30" w14:paraId="2DA49384" w14:textId="0E61C5B3">
      <w:pPr>
        <w:pStyle w:val="Default"/>
        <w:numPr>
          <w:ilvl w:val="0"/>
          <w:numId w:val="4"/>
        </w:numPr>
        <w:rPr>
          <w:bCs/>
          <w:sz w:val="22"/>
          <w:szCs w:val="22"/>
        </w:rPr>
      </w:pPr>
      <w:r w:rsidRPr="00272A67">
        <w:rPr>
          <w:bCs/>
          <w:sz w:val="22"/>
          <w:szCs w:val="22"/>
        </w:rPr>
        <w:t>Information disclosed on a DBS</w:t>
      </w:r>
      <w:r w:rsidRPr="00272A67" w:rsidR="008742F3">
        <w:rPr>
          <w:bCs/>
          <w:sz w:val="22"/>
          <w:szCs w:val="22"/>
        </w:rPr>
        <w:t xml:space="preserve"> certificate, which</w:t>
      </w:r>
      <w:r w:rsidRPr="00272A67">
        <w:rPr>
          <w:bCs/>
          <w:sz w:val="22"/>
          <w:szCs w:val="22"/>
        </w:rPr>
        <w:t xml:space="preserve"> may be used as part of our Governor appointment process</w:t>
      </w:r>
      <w:r w:rsidRPr="00272A67" w:rsidR="008742F3">
        <w:rPr>
          <w:bCs/>
          <w:sz w:val="22"/>
          <w:szCs w:val="22"/>
        </w:rPr>
        <w:t xml:space="preserve"> but is not subsequently stored in our records or systems</w:t>
      </w:r>
    </w:p>
    <w:p w:rsidRPr="00272A67" w:rsidR="00A42A30" w:rsidP="00A42A30" w:rsidRDefault="00A42A30" w14:paraId="59349191" w14:textId="77777777">
      <w:pPr>
        <w:pStyle w:val="Default"/>
        <w:rPr>
          <w:bCs/>
          <w:sz w:val="22"/>
          <w:szCs w:val="22"/>
        </w:rPr>
      </w:pPr>
    </w:p>
    <w:p w:rsidRPr="00272A67" w:rsidR="00024394" w:rsidP="005928DB" w:rsidRDefault="005928DB" w14:paraId="72E38B63" w14:textId="04F67481">
      <w:pPr>
        <w:pStyle w:val="Default"/>
        <w:rPr>
          <w:b/>
          <w:bCs/>
          <w:sz w:val="28"/>
          <w:szCs w:val="22"/>
        </w:rPr>
      </w:pPr>
      <w:r w:rsidRPr="00272A67">
        <w:rPr>
          <w:b/>
          <w:bCs/>
          <w:sz w:val="28"/>
          <w:szCs w:val="22"/>
        </w:rPr>
        <w:t>Why do we collect and use your information?</w:t>
      </w:r>
    </w:p>
    <w:p w:rsidRPr="00272A67" w:rsidR="00024394" w:rsidP="005928DB" w:rsidRDefault="00024394" w14:paraId="7E22BD27" w14:textId="1E668D8E">
      <w:pPr>
        <w:pStyle w:val="Default"/>
        <w:rPr>
          <w:bCs/>
          <w:sz w:val="22"/>
          <w:szCs w:val="22"/>
        </w:rPr>
      </w:pPr>
    </w:p>
    <w:p w:rsidRPr="00272A67" w:rsidR="00A42A30" w:rsidP="5FAC489C" w:rsidRDefault="00A42A30" w14:paraId="0525287E" w14:textId="73F32B46">
      <w:pPr>
        <w:pStyle w:val="Default"/>
        <w:rPr>
          <w:sz w:val="22"/>
          <w:szCs w:val="22"/>
        </w:rPr>
      </w:pPr>
      <w:r w:rsidRPr="5FAC489C" w:rsidR="00A42A30">
        <w:rPr>
          <w:sz w:val="22"/>
          <w:szCs w:val="22"/>
        </w:rPr>
        <w:t xml:space="preserve">The personal data collected is essential </w:t>
      </w:r>
      <w:r w:rsidRPr="5FAC489C" w:rsidR="40B147A8">
        <w:rPr>
          <w:sz w:val="22"/>
          <w:szCs w:val="22"/>
        </w:rPr>
        <w:t>for</w:t>
      </w:r>
      <w:r w:rsidRPr="5FAC489C" w:rsidR="00A42A30">
        <w:rPr>
          <w:sz w:val="22"/>
          <w:szCs w:val="22"/>
        </w:rPr>
        <w:t xml:space="preserve"> the school to fulfil their official functions and meet legal requirements.</w:t>
      </w:r>
      <w:r w:rsidRPr="5FAC489C" w:rsidR="008742F3">
        <w:rPr>
          <w:sz w:val="22"/>
          <w:szCs w:val="22"/>
        </w:rPr>
        <w:t xml:space="preserve"> </w:t>
      </w:r>
      <w:r w:rsidRPr="5FAC489C" w:rsidR="00A42A30">
        <w:rPr>
          <w:sz w:val="22"/>
          <w:szCs w:val="22"/>
        </w:rPr>
        <w:t>We collect</w:t>
      </w:r>
      <w:r w:rsidRPr="5FAC489C" w:rsidR="008742F3">
        <w:rPr>
          <w:sz w:val="22"/>
          <w:szCs w:val="22"/>
        </w:rPr>
        <w:t xml:space="preserve"> and use governance information</w:t>
      </w:r>
      <w:r w:rsidRPr="5FAC489C" w:rsidR="00A42A30">
        <w:rPr>
          <w:sz w:val="22"/>
          <w:szCs w:val="22"/>
        </w:rPr>
        <w:t xml:space="preserve"> for the following purposes:</w:t>
      </w:r>
    </w:p>
    <w:p w:rsidRPr="00272A67" w:rsidR="008742F3" w:rsidP="00A42A30" w:rsidRDefault="008742F3" w14:paraId="5DF88DAE" w14:textId="77777777">
      <w:pPr>
        <w:pStyle w:val="Default"/>
        <w:rPr>
          <w:bCs/>
          <w:sz w:val="22"/>
          <w:szCs w:val="22"/>
        </w:rPr>
      </w:pPr>
    </w:p>
    <w:p w:rsidRPr="00272A67" w:rsidR="008742F3" w:rsidP="008742F3" w:rsidRDefault="00A42A30" w14:paraId="614AC90F" w14:textId="1F303DCD">
      <w:pPr>
        <w:pStyle w:val="Default"/>
        <w:numPr>
          <w:ilvl w:val="0"/>
          <w:numId w:val="7"/>
        </w:numPr>
        <w:rPr>
          <w:bCs/>
          <w:sz w:val="22"/>
          <w:szCs w:val="22"/>
        </w:rPr>
      </w:pPr>
      <w:r w:rsidRPr="00272A67">
        <w:rPr>
          <w:bCs/>
          <w:sz w:val="22"/>
          <w:szCs w:val="22"/>
        </w:rPr>
        <w:t>to meet the statutory duties placed upon us</w:t>
      </w:r>
    </w:p>
    <w:p w:rsidRPr="00272A67" w:rsidR="00A42A30" w:rsidP="008742F3" w:rsidRDefault="00A42A30" w14:paraId="761A1527" w14:textId="382CFDB6">
      <w:pPr>
        <w:pStyle w:val="Default"/>
        <w:numPr>
          <w:ilvl w:val="0"/>
          <w:numId w:val="7"/>
        </w:numPr>
        <w:rPr>
          <w:bCs/>
          <w:sz w:val="22"/>
          <w:szCs w:val="22"/>
        </w:rPr>
      </w:pPr>
      <w:r w:rsidRPr="00272A67">
        <w:rPr>
          <w:bCs/>
          <w:sz w:val="22"/>
          <w:szCs w:val="22"/>
        </w:rPr>
        <w:t xml:space="preserve">to establish and maintain effective governance (appointment, monitoring and ending of appointments, and to review governance </w:t>
      </w:r>
      <w:r w:rsidRPr="00272A67" w:rsidR="008742F3">
        <w:rPr>
          <w:bCs/>
          <w:sz w:val="22"/>
          <w:szCs w:val="22"/>
        </w:rPr>
        <w:t xml:space="preserve">across </w:t>
      </w:r>
      <w:r w:rsidRPr="00272A67" w:rsidR="00AA6CCB">
        <w:rPr>
          <w:bCs/>
          <w:sz w:val="22"/>
          <w:szCs w:val="22"/>
        </w:rPr>
        <w:t>the Group</w:t>
      </w:r>
      <w:r w:rsidRPr="00272A67">
        <w:rPr>
          <w:bCs/>
          <w:sz w:val="22"/>
          <w:szCs w:val="22"/>
        </w:rPr>
        <w:t>)</w:t>
      </w:r>
    </w:p>
    <w:p w:rsidRPr="00272A67" w:rsidR="00A42A30" w:rsidP="008742F3" w:rsidRDefault="00A42A30" w14:paraId="61AA6CEE" w14:textId="5CC36841">
      <w:pPr>
        <w:pStyle w:val="Default"/>
        <w:numPr>
          <w:ilvl w:val="0"/>
          <w:numId w:val="7"/>
        </w:numPr>
        <w:rPr>
          <w:bCs/>
          <w:sz w:val="22"/>
          <w:szCs w:val="22"/>
        </w:rPr>
      </w:pPr>
      <w:r w:rsidRPr="00272A67">
        <w:rPr>
          <w:bCs/>
          <w:sz w:val="22"/>
          <w:szCs w:val="22"/>
        </w:rPr>
        <w:t xml:space="preserve">to provide appropriate information, </w:t>
      </w:r>
      <w:proofErr w:type="gramStart"/>
      <w:r w:rsidRPr="00272A67">
        <w:rPr>
          <w:bCs/>
          <w:sz w:val="22"/>
          <w:szCs w:val="22"/>
        </w:rPr>
        <w:t>support</w:t>
      </w:r>
      <w:proofErr w:type="gramEnd"/>
      <w:r w:rsidRPr="00272A67">
        <w:rPr>
          <w:bCs/>
          <w:sz w:val="22"/>
          <w:szCs w:val="22"/>
        </w:rPr>
        <w:t xml:space="preserve"> and train</w:t>
      </w:r>
      <w:r w:rsidRPr="00272A67" w:rsidR="008742F3">
        <w:rPr>
          <w:bCs/>
          <w:sz w:val="22"/>
          <w:szCs w:val="22"/>
        </w:rPr>
        <w:t>ing for you in your duties as a member, trustee or governor</w:t>
      </w:r>
    </w:p>
    <w:p w:rsidRPr="00272A67" w:rsidR="00A42A30" w:rsidP="008742F3" w:rsidRDefault="00A42A30" w14:paraId="6221D8BA" w14:textId="4EC13212">
      <w:pPr>
        <w:pStyle w:val="Default"/>
        <w:numPr>
          <w:ilvl w:val="0"/>
          <w:numId w:val="7"/>
        </w:numPr>
        <w:rPr>
          <w:bCs/>
          <w:sz w:val="22"/>
          <w:szCs w:val="22"/>
        </w:rPr>
      </w:pPr>
      <w:r w:rsidRPr="00272A67">
        <w:rPr>
          <w:bCs/>
          <w:sz w:val="22"/>
          <w:szCs w:val="22"/>
        </w:rPr>
        <w:t xml:space="preserve">to facilitate </w:t>
      </w:r>
      <w:r w:rsidRPr="00272A67" w:rsidR="008742F3">
        <w:rPr>
          <w:bCs/>
          <w:sz w:val="22"/>
          <w:szCs w:val="22"/>
        </w:rPr>
        <w:t xml:space="preserve">the </w:t>
      </w:r>
      <w:r w:rsidRPr="00272A67">
        <w:rPr>
          <w:bCs/>
          <w:sz w:val="22"/>
          <w:szCs w:val="22"/>
        </w:rPr>
        <w:t>safe</w:t>
      </w:r>
      <w:r w:rsidRPr="00272A67" w:rsidR="008742F3">
        <w:rPr>
          <w:bCs/>
          <w:sz w:val="22"/>
          <w:szCs w:val="22"/>
        </w:rPr>
        <w:t>ty of our community</w:t>
      </w:r>
      <w:r w:rsidRPr="00272A67">
        <w:rPr>
          <w:bCs/>
          <w:sz w:val="22"/>
          <w:szCs w:val="22"/>
        </w:rPr>
        <w:t xml:space="preserve"> (as part of our safeguarding processes)</w:t>
      </w:r>
    </w:p>
    <w:p w:rsidRPr="00272A67" w:rsidR="00A42A30" w:rsidP="008742F3" w:rsidRDefault="00A42A30" w14:paraId="4784317C" w14:textId="77777777">
      <w:pPr>
        <w:pStyle w:val="Default"/>
        <w:numPr>
          <w:ilvl w:val="0"/>
          <w:numId w:val="7"/>
        </w:numPr>
        <w:rPr>
          <w:bCs/>
          <w:sz w:val="22"/>
          <w:szCs w:val="22"/>
        </w:rPr>
      </w:pPr>
      <w:r w:rsidRPr="00272A67">
        <w:rPr>
          <w:bCs/>
          <w:sz w:val="22"/>
          <w:szCs w:val="22"/>
        </w:rPr>
        <w:t>to comply with any legal dispute or any legal obligations</w:t>
      </w:r>
    </w:p>
    <w:p w:rsidRPr="00272A67" w:rsidR="00A42A30" w:rsidP="008742F3" w:rsidRDefault="00A42A30" w14:paraId="356B3AB0" w14:textId="77777777">
      <w:pPr>
        <w:pStyle w:val="Default"/>
        <w:numPr>
          <w:ilvl w:val="0"/>
          <w:numId w:val="7"/>
        </w:numPr>
        <w:rPr>
          <w:bCs/>
          <w:sz w:val="22"/>
          <w:szCs w:val="22"/>
        </w:rPr>
      </w:pPr>
      <w:r w:rsidRPr="00272A67">
        <w:rPr>
          <w:bCs/>
          <w:sz w:val="22"/>
          <w:szCs w:val="22"/>
        </w:rPr>
        <w:t>to monitor use of IT systems and ensure system security</w:t>
      </w:r>
    </w:p>
    <w:p w:rsidRPr="00272A67" w:rsidR="00A42A30" w:rsidP="008742F3" w:rsidRDefault="00A42A30" w14:paraId="6DB74734" w14:textId="2F8DEACD">
      <w:pPr>
        <w:pStyle w:val="Default"/>
        <w:numPr>
          <w:ilvl w:val="0"/>
          <w:numId w:val="7"/>
        </w:numPr>
        <w:rPr>
          <w:bCs/>
          <w:sz w:val="22"/>
          <w:szCs w:val="22"/>
        </w:rPr>
      </w:pPr>
      <w:r w:rsidRPr="00272A67">
        <w:rPr>
          <w:bCs/>
          <w:sz w:val="22"/>
          <w:szCs w:val="22"/>
        </w:rPr>
        <w:t xml:space="preserve">to comply with </w:t>
      </w:r>
      <w:r w:rsidRPr="00272A67" w:rsidR="008742F3">
        <w:rPr>
          <w:bCs/>
          <w:sz w:val="22"/>
          <w:szCs w:val="22"/>
        </w:rPr>
        <w:t>health and safety and other regulatory requirements</w:t>
      </w:r>
    </w:p>
    <w:p w:rsidRPr="00272A67" w:rsidR="00A42A30" w:rsidP="008742F3" w:rsidRDefault="00A42A30" w14:paraId="2B338ADB" w14:textId="65B46F3D">
      <w:pPr>
        <w:pStyle w:val="Default"/>
        <w:numPr>
          <w:ilvl w:val="0"/>
          <w:numId w:val="7"/>
        </w:numPr>
        <w:rPr>
          <w:bCs/>
          <w:sz w:val="22"/>
          <w:szCs w:val="22"/>
        </w:rPr>
      </w:pPr>
      <w:r w:rsidRPr="00272A67">
        <w:rPr>
          <w:bCs/>
          <w:sz w:val="22"/>
          <w:szCs w:val="22"/>
        </w:rPr>
        <w:t>to liaise with you as is appro</w:t>
      </w:r>
      <w:r w:rsidRPr="00272A67" w:rsidR="008742F3">
        <w:rPr>
          <w:bCs/>
          <w:sz w:val="22"/>
          <w:szCs w:val="22"/>
        </w:rPr>
        <w:t>priate in your role</w:t>
      </w:r>
    </w:p>
    <w:p w:rsidR="00C10F29" w:rsidP="005928DB" w:rsidRDefault="00C10F29" w14:paraId="025D1F01" w14:textId="77777777">
      <w:pPr>
        <w:pStyle w:val="Default"/>
        <w:rPr>
          <w:b/>
          <w:bCs/>
          <w:sz w:val="28"/>
          <w:szCs w:val="22"/>
        </w:rPr>
        <w:sectPr w:rsidR="00C10F29" w:rsidSect="00147A0C">
          <w:footerReference w:type="default" r:id="rId9"/>
          <w:pgSz w:w="11909" w:h="16834" w:orient="portrait" w:code="9"/>
          <w:pgMar w:top="1560" w:right="851" w:bottom="851" w:left="851" w:header="567" w:footer="57" w:gutter="0"/>
          <w:pgNumType w:start="1"/>
          <w:cols w:space="720"/>
          <w:docGrid w:linePitch="360"/>
          <w:headerReference w:type="default" r:id="Rcf76d69fa20d4533"/>
        </w:sectPr>
      </w:pPr>
    </w:p>
    <w:p w:rsidRPr="00272A67" w:rsidR="005928DB" w:rsidP="005928DB" w:rsidRDefault="005928DB" w14:paraId="6C13D448" w14:textId="0B73131C">
      <w:pPr>
        <w:pStyle w:val="Default"/>
        <w:rPr>
          <w:b/>
          <w:bCs/>
          <w:sz w:val="28"/>
          <w:szCs w:val="22"/>
        </w:rPr>
      </w:pPr>
      <w:r w:rsidRPr="00272A67">
        <w:rPr>
          <w:b/>
          <w:bCs/>
          <w:sz w:val="28"/>
          <w:szCs w:val="22"/>
        </w:rPr>
        <w:t>How long is your data stored for?</w:t>
      </w:r>
    </w:p>
    <w:p w:rsidRPr="00272A67" w:rsidR="005928DB" w:rsidP="005928DB" w:rsidRDefault="005928DB" w14:paraId="4FC3CA16" w14:textId="77777777">
      <w:pPr>
        <w:pStyle w:val="Default"/>
        <w:rPr>
          <w:bCs/>
          <w:sz w:val="22"/>
          <w:szCs w:val="22"/>
        </w:rPr>
      </w:pPr>
    </w:p>
    <w:p w:rsidRPr="00272A67" w:rsidR="009D0410" w:rsidP="009D0410" w:rsidRDefault="009D0410" w14:paraId="16426550" w14:textId="7DB6B56E">
      <w:pPr>
        <w:pStyle w:val="Default"/>
        <w:rPr>
          <w:bCs/>
          <w:sz w:val="22"/>
          <w:szCs w:val="22"/>
        </w:rPr>
      </w:pPr>
      <w:r w:rsidRPr="00272A67">
        <w:rPr>
          <w:bCs/>
          <w:sz w:val="22"/>
          <w:szCs w:val="22"/>
        </w:rPr>
        <w:t>We store your information securely and in line with our Data Protection Policy and associated procedures</w:t>
      </w:r>
      <w:proofErr w:type="gramStart"/>
      <w:r w:rsidRPr="00272A67">
        <w:rPr>
          <w:bCs/>
          <w:sz w:val="22"/>
          <w:szCs w:val="22"/>
        </w:rPr>
        <w:t xml:space="preserve">. </w:t>
      </w:r>
      <w:proofErr w:type="gramEnd"/>
      <w:r w:rsidRPr="00272A67">
        <w:rPr>
          <w:bCs/>
          <w:sz w:val="22"/>
          <w:szCs w:val="22"/>
        </w:rPr>
        <w:t xml:space="preserve">Electronic records of your personal information will usually be deleted 7 years after the end of your term as a member, </w:t>
      </w:r>
      <w:proofErr w:type="gramStart"/>
      <w:r w:rsidRPr="00272A67">
        <w:rPr>
          <w:bCs/>
          <w:sz w:val="22"/>
          <w:szCs w:val="22"/>
        </w:rPr>
        <w:t>trustee</w:t>
      </w:r>
      <w:proofErr w:type="gramEnd"/>
      <w:r w:rsidRPr="00272A67">
        <w:rPr>
          <w:bCs/>
          <w:sz w:val="22"/>
          <w:szCs w:val="22"/>
        </w:rPr>
        <w:t xml:space="preserve"> or governor.</w:t>
      </w:r>
    </w:p>
    <w:p w:rsidRPr="00272A67" w:rsidR="009D0410" w:rsidP="009D0410" w:rsidRDefault="009D0410" w14:paraId="0C356A88" w14:textId="77777777">
      <w:pPr>
        <w:pStyle w:val="Default"/>
        <w:rPr>
          <w:bCs/>
          <w:sz w:val="22"/>
          <w:szCs w:val="22"/>
        </w:rPr>
      </w:pPr>
    </w:p>
    <w:p w:rsidRPr="00272A67" w:rsidR="009D0410" w:rsidP="009D0410" w:rsidRDefault="009D0410" w14:paraId="7844AD48" w14:textId="77777777">
      <w:pPr>
        <w:pStyle w:val="Default"/>
        <w:rPr>
          <w:bCs/>
          <w:sz w:val="22"/>
          <w:szCs w:val="22"/>
        </w:rPr>
      </w:pPr>
      <w:r w:rsidRPr="00272A67">
        <w:rPr>
          <w:bCs/>
          <w:sz w:val="22"/>
          <w:szCs w:val="22"/>
        </w:rPr>
        <w:t xml:space="preserve">We are required to hold safeguarding records for a longer period of </w:t>
      </w:r>
      <w:proofErr w:type="gramStart"/>
      <w:r w:rsidRPr="00272A67">
        <w:rPr>
          <w:bCs/>
          <w:sz w:val="22"/>
          <w:szCs w:val="22"/>
        </w:rPr>
        <w:t>time</w:t>
      </w:r>
      <w:proofErr w:type="gramEnd"/>
      <w:r w:rsidRPr="00272A67">
        <w:rPr>
          <w:bCs/>
          <w:sz w:val="22"/>
          <w:szCs w:val="22"/>
        </w:rPr>
        <w:t xml:space="preserve"> and, on some rare occasions, your personal information may be included in these records and therefore held for up to twenty five years.</w:t>
      </w:r>
    </w:p>
    <w:p w:rsidRPr="00272A67" w:rsidR="005928DB" w:rsidP="005928DB" w:rsidRDefault="005928DB" w14:paraId="207E796F" w14:textId="479697A0">
      <w:pPr>
        <w:pStyle w:val="Default"/>
        <w:rPr>
          <w:bCs/>
          <w:sz w:val="22"/>
          <w:szCs w:val="22"/>
        </w:rPr>
      </w:pPr>
    </w:p>
    <w:p w:rsidRPr="00272A67" w:rsidR="005928DB" w:rsidP="005928DB" w:rsidRDefault="005928DB" w14:paraId="29CCCA21" w14:textId="2EEFA72D">
      <w:pPr>
        <w:pStyle w:val="Default"/>
        <w:rPr>
          <w:b/>
          <w:bCs/>
          <w:sz w:val="28"/>
          <w:szCs w:val="22"/>
        </w:rPr>
      </w:pPr>
      <w:r w:rsidRPr="00272A67">
        <w:rPr>
          <w:b/>
          <w:bCs/>
          <w:sz w:val="28"/>
          <w:szCs w:val="22"/>
        </w:rPr>
        <w:t>Will your information be shared?</w:t>
      </w:r>
    </w:p>
    <w:p w:rsidRPr="00272A67" w:rsidR="005928DB" w:rsidP="005928DB" w:rsidRDefault="005928DB" w14:paraId="3073175A" w14:textId="77777777">
      <w:pPr>
        <w:pStyle w:val="Default"/>
        <w:rPr>
          <w:bCs/>
          <w:sz w:val="22"/>
          <w:szCs w:val="22"/>
        </w:rPr>
      </w:pPr>
    </w:p>
    <w:p w:rsidRPr="00272A67" w:rsidR="00A42A30" w:rsidP="00A42A30" w:rsidRDefault="00A42A30" w14:paraId="386AD4F5" w14:textId="4A46FE26">
      <w:pPr>
        <w:pStyle w:val="Default"/>
        <w:rPr>
          <w:bCs/>
          <w:sz w:val="22"/>
          <w:szCs w:val="22"/>
        </w:rPr>
      </w:pPr>
      <w:r w:rsidRPr="00272A67">
        <w:rPr>
          <w:bCs/>
          <w:sz w:val="22"/>
          <w:szCs w:val="22"/>
        </w:rPr>
        <w:t>We routinely share this information with:</w:t>
      </w:r>
    </w:p>
    <w:p w:rsidRPr="00272A67" w:rsidR="009D0410" w:rsidP="00A42A30" w:rsidRDefault="009D0410" w14:paraId="6084DA95" w14:textId="77777777">
      <w:pPr>
        <w:pStyle w:val="Default"/>
        <w:rPr>
          <w:bCs/>
          <w:sz w:val="22"/>
          <w:szCs w:val="22"/>
        </w:rPr>
      </w:pPr>
    </w:p>
    <w:p w:rsidRPr="00272A67" w:rsidR="00A42A30" w:rsidP="009D0410" w:rsidRDefault="00A42A30" w14:paraId="2B4F7289" w14:textId="77777777">
      <w:pPr>
        <w:pStyle w:val="Default"/>
        <w:numPr>
          <w:ilvl w:val="0"/>
          <w:numId w:val="8"/>
        </w:numPr>
        <w:rPr>
          <w:bCs/>
          <w:sz w:val="22"/>
          <w:szCs w:val="22"/>
        </w:rPr>
      </w:pPr>
      <w:r w:rsidRPr="00272A67">
        <w:rPr>
          <w:bCs/>
          <w:sz w:val="22"/>
          <w:szCs w:val="22"/>
        </w:rPr>
        <w:t>the Department for Education (DfE)</w:t>
      </w:r>
    </w:p>
    <w:p w:rsidRPr="00272A67" w:rsidR="00A42A30" w:rsidP="009D0410" w:rsidRDefault="009D0410" w14:paraId="21E9AE3D" w14:textId="2B4CE674">
      <w:pPr>
        <w:pStyle w:val="Default"/>
        <w:numPr>
          <w:ilvl w:val="0"/>
          <w:numId w:val="8"/>
        </w:numPr>
        <w:rPr>
          <w:bCs/>
          <w:sz w:val="22"/>
          <w:szCs w:val="22"/>
        </w:rPr>
      </w:pPr>
      <w:r w:rsidRPr="00272A67">
        <w:rPr>
          <w:bCs/>
          <w:sz w:val="22"/>
          <w:szCs w:val="22"/>
        </w:rPr>
        <w:t xml:space="preserve">the </w:t>
      </w:r>
      <w:r w:rsidRPr="00272A67" w:rsidR="00A42A30">
        <w:rPr>
          <w:bCs/>
          <w:sz w:val="22"/>
          <w:szCs w:val="22"/>
        </w:rPr>
        <w:t>Disclosure &amp; Barring Service</w:t>
      </w:r>
    </w:p>
    <w:p w:rsidRPr="00272A67" w:rsidR="005928DB" w:rsidP="009D0410" w:rsidRDefault="00A42A30" w14:paraId="4A53967C" w14:textId="5F0E626F">
      <w:pPr>
        <w:pStyle w:val="Default"/>
        <w:numPr>
          <w:ilvl w:val="0"/>
          <w:numId w:val="8"/>
        </w:numPr>
        <w:rPr>
          <w:bCs/>
          <w:sz w:val="22"/>
          <w:szCs w:val="22"/>
        </w:rPr>
      </w:pPr>
      <w:r w:rsidRPr="00272A67">
        <w:rPr>
          <w:bCs/>
          <w:sz w:val="22"/>
          <w:szCs w:val="22"/>
        </w:rPr>
        <w:t>Legal authorities</w:t>
      </w:r>
    </w:p>
    <w:p w:rsidRPr="00272A67" w:rsidR="009D0410" w:rsidP="00A42A30" w:rsidRDefault="009D0410" w14:paraId="45E324ED" w14:textId="53597FBD">
      <w:pPr>
        <w:pStyle w:val="Default"/>
        <w:rPr>
          <w:bCs/>
          <w:sz w:val="22"/>
          <w:szCs w:val="22"/>
        </w:rPr>
      </w:pPr>
    </w:p>
    <w:p w:rsidRPr="00272A67" w:rsidR="009D0410" w:rsidP="5FAC489C" w:rsidRDefault="009D0410" w14:paraId="03328358" w14:textId="1A6C53CE">
      <w:pPr>
        <w:pStyle w:val="Default"/>
        <w:rPr>
          <w:sz w:val="22"/>
          <w:szCs w:val="22"/>
        </w:rPr>
      </w:pPr>
      <w:r w:rsidRPr="5FAC489C" w:rsidR="009D0410">
        <w:rPr>
          <w:sz w:val="22"/>
          <w:szCs w:val="22"/>
        </w:rPr>
        <w:t>Your name and role as a member, trustee or governor will be shared with members of the public via our websites and other public documents</w:t>
      </w:r>
      <w:r w:rsidRPr="5FAC489C" w:rsidR="009D0410">
        <w:rPr>
          <w:sz w:val="22"/>
          <w:szCs w:val="22"/>
        </w:rPr>
        <w:t xml:space="preserve">.  </w:t>
      </w:r>
      <w:r w:rsidRPr="5FAC489C" w:rsidR="009D0410">
        <w:rPr>
          <w:sz w:val="22"/>
          <w:szCs w:val="22"/>
        </w:rPr>
        <w:t>We do not share other information with anyone unless it is necessary and in line with the lawful basis for processing listed above, or with your consent</w:t>
      </w:r>
      <w:r w:rsidRPr="5FAC489C" w:rsidR="009D0410">
        <w:rPr>
          <w:sz w:val="22"/>
          <w:szCs w:val="22"/>
        </w:rPr>
        <w:t xml:space="preserve">. </w:t>
      </w:r>
      <w:r w:rsidRPr="5FAC489C" w:rsidR="009D0410">
        <w:rPr>
          <w:sz w:val="22"/>
          <w:szCs w:val="22"/>
        </w:rPr>
        <w:t xml:space="preserve">Where data is routinely shared, a data processing agreement will be </w:t>
      </w:r>
      <w:r w:rsidRPr="5FAC489C" w:rsidR="009D0410">
        <w:rPr>
          <w:sz w:val="22"/>
          <w:szCs w:val="22"/>
        </w:rPr>
        <w:t>established</w:t>
      </w:r>
      <w:r w:rsidRPr="5FAC489C" w:rsidR="009D0410">
        <w:rPr>
          <w:sz w:val="22"/>
          <w:szCs w:val="22"/>
        </w:rPr>
        <w:t>.</w:t>
      </w:r>
    </w:p>
    <w:p w:rsidRPr="00272A67" w:rsidR="005928DB" w:rsidP="005928DB" w:rsidRDefault="005928DB" w14:paraId="010A6E5A" w14:textId="13977455">
      <w:pPr>
        <w:pStyle w:val="Default"/>
        <w:rPr>
          <w:bCs/>
          <w:sz w:val="22"/>
          <w:szCs w:val="22"/>
        </w:rPr>
      </w:pPr>
    </w:p>
    <w:p w:rsidRPr="00272A67" w:rsidR="00272A67" w:rsidP="00272A67" w:rsidRDefault="00272A67" w14:paraId="43161D7C" w14:textId="77777777">
      <w:pPr>
        <w:pStyle w:val="Default"/>
        <w:pBdr>
          <w:bottom w:val="single" w:color="auto" w:sz="4" w:space="1"/>
        </w:pBdr>
        <w:rPr>
          <w:b/>
          <w:bCs/>
          <w:sz w:val="28"/>
          <w:szCs w:val="22"/>
        </w:rPr>
      </w:pPr>
      <w:r w:rsidRPr="00272A67">
        <w:rPr>
          <w:b/>
          <w:bCs/>
          <w:sz w:val="28"/>
          <w:szCs w:val="22"/>
        </w:rPr>
        <w:t>How do we protect your data?</w:t>
      </w:r>
    </w:p>
    <w:p w:rsidRPr="00272A67" w:rsidR="00272A67" w:rsidP="00272A67" w:rsidRDefault="00272A67" w14:paraId="4275F7E3" w14:textId="77777777">
      <w:pPr>
        <w:pStyle w:val="Default"/>
        <w:rPr>
          <w:bCs/>
          <w:sz w:val="22"/>
          <w:szCs w:val="22"/>
        </w:rPr>
      </w:pPr>
    </w:p>
    <w:p w:rsidRPr="00272A67" w:rsidR="00272A67" w:rsidP="5FAC489C" w:rsidRDefault="00272A67" w14:paraId="42B39123" w14:textId="6E243339">
      <w:pPr>
        <w:pStyle w:val="Default"/>
        <w:rPr>
          <w:sz w:val="22"/>
          <w:szCs w:val="22"/>
        </w:rPr>
      </w:pPr>
      <w:r w:rsidRPr="5FAC489C" w:rsidR="00272A67">
        <w:rPr>
          <w:sz w:val="22"/>
          <w:szCs w:val="22"/>
        </w:rPr>
        <w:t>Your data is held securely on the Group’s network or in a secure cloud location provided by one of our IT partners</w:t>
      </w:r>
      <w:r w:rsidRPr="5FAC489C" w:rsidR="00272A67">
        <w:rPr>
          <w:sz w:val="22"/>
          <w:szCs w:val="22"/>
        </w:rPr>
        <w:t xml:space="preserve">. </w:t>
      </w:r>
      <w:r w:rsidRPr="5FAC489C" w:rsidR="00272A67">
        <w:rPr>
          <w:sz w:val="22"/>
          <w:szCs w:val="22"/>
        </w:rPr>
        <w:t xml:space="preserve">Our databases are accessible to those colleagues who need to use </w:t>
      </w:r>
      <w:r w:rsidRPr="5FAC489C" w:rsidR="4107411D">
        <w:rPr>
          <w:sz w:val="22"/>
          <w:szCs w:val="22"/>
        </w:rPr>
        <w:t>information in</w:t>
      </w:r>
      <w:r w:rsidRPr="5FAC489C" w:rsidR="00272A67">
        <w:rPr>
          <w:sz w:val="22"/>
          <w:szCs w:val="22"/>
        </w:rPr>
        <w:t xml:space="preserve"> their day-to-day activities or as part of our arrangements to keep students safe.</w:t>
      </w:r>
    </w:p>
    <w:p w:rsidRPr="00272A67" w:rsidR="00272A67" w:rsidP="00272A67" w:rsidRDefault="00272A67" w14:paraId="7DD3C51A" w14:textId="77777777">
      <w:pPr>
        <w:pStyle w:val="Default"/>
        <w:rPr>
          <w:bCs/>
          <w:sz w:val="22"/>
          <w:szCs w:val="22"/>
        </w:rPr>
      </w:pPr>
    </w:p>
    <w:p w:rsidRPr="00272A67" w:rsidR="00272A67" w:rsidP="5FAC489C" w:rsidRDefault="00272A67" w14:paraId="403D6B09" w14:textId="275EF58E">
      <w:pPr>
        <w:pStyle w:val="Default"/>
        <w:rPr>
          <w:sz w:val="22"/>
          <w:szCs w:val="22"/>
        </w:rPr>
      </w:pPr>
      <w:r w:rsidRPr="5FAC489C" w:rsidR="00272A67">
        <w:rPr>
          <w:sz w:val="22"/>
          <w:szCs w:val="22"/>
        </w:rPr>
        <w:t>All colleagues have completed the Group’s data protection training programme and receive regular updates to keep their knowledge and understanding up to date</w:t>
      </w:r>
      <w:r w:rsidRPr="5FAC489C" w:rsidR="00272A67">
        <w:rPr>
          <w:sz w:val="22"/>
          <w:szCs w:val="22"/>
        </w:rPr>
        <w:t xml:space="preserve">.  </w:t>
      </w:r>
      <w:r w:rsidRPr="5FAC489C" w:rsidR="00272A67">
        <w:rPr>
          <w:sz w:val="22"/>
          <w:szCs w:val="22"/>
        </w:rPr>
        <w:t xml:space="preserve">The Group ensures that </w:t>
      </w:r>
      <w:r w:rsidRPr="5FAC489C" w:rsidR="00272A67">
        <w:rPr>
          <w:sz w:val="22"/>
          <w:szCs w:val="22"/>
        </w:rPr>
        <w:t>appropriate data</w:t>
      </w:r>
      <w:r w:rsidRPr="5FAC489C" w:rsidR="00272A67">
        <w:rPr>
          <w:sz w:val="22"/>
          <w:szCs w:val="22"/>
        </w:rPr>
        <w:t xml:space="preserve"> sharing agreements are in place prior to sharing your personal data with any </w:t>
      </w:r>
      <w:r w:rsidRPr="5FAC489C" w:rsidR="5D3E0D8C">
        <w:rPr>
          <w:sz w:val="22"/>
          <w:szCs w:val="22"/>
        </w:rPr>
        <w:t>other organisations</w:t>
      </w:r>
      <w:r w:rsidRPr="5FAC489C" w:rsidR="00272A67">
        <w:rPr>
          <w:sz w:val="22"/>
          <w:szCs w:val="22"/>
        </w:rPr>
        <w:t>.</w:t>
      </w:r>
    </w:p>
    <w:p w:rsidRPr="00272A67" w:rsidR="00272A67" w:rsidP="00272A67" w:rsidRDefault="00272A67" w14:paraId="0F400406" w14:textId="77777777">
      <w:pPr>
        <w:pStyle w:val="Default"/>
        <w:rPr>
          <w:bCs/>
          <w:sz w:val="22"/>
          <w:szCs w:val="22"/>
        </w:rPr>
      </w:pPr>
    </w:p>
    <w:p w:rsidRPr="00272A67" w:rsidR="00272A67" w:rsidP="5FAC489C" w:rsidRDefault="00272A67" w14:paraId="25E72629" w14:textId="1F7B756E">
      <w:pPr>
        <w:pStyle w:val="Default"/>
        <w:rPr>
          <w:sz w:val="22"/>
          <w:szCs w:val="22"/>
        </w:rPr>
      </w:pPr>
      <w:r w:rsidRPr="5FAC489C" w:rsidR="00272A67">
        <w:rPr>
          <w:sz w:val="22"/>
          <w:szCs w:val="22"/>
        </w:rPr>
        <w:t xml:space="preserve">The Group ensures that </w:t>
      </w:r>
      <w:r w:rsidRPr="5FAC489C" w:rsidR="00272A67">
        <w:rPr>
          <w:sz w:val="22"/>
          <w:szCs w:val="22"/>
        </w:rPr>
        <w:t>appropriate data</w:t>
      </w:r>
      <w:r w:rsidRPr="5FAC489C" w:rsidR="00272A67">
        <w:rPr>
          <w:sz w:val="22"/>
          <w:szCs w:val="22"/>
        </w:rPr>
        <w:t xml:space="preserve"> sharing agreements are in place prior to sharing your personal data with any partners.</w:t>
      </w:r>
    </w:p>
    <w:p w:rsidRPr="00272A67" w:rsidR="00272A67" w:rsidP="00272A67" w:rsidRDefault="00272A67" w14:paraId="2FAFAD6A" w14:textId="77777777">
      <w:pPr>
        <w:pStyle w:val="Default"/>
        <w:rPr>
          <w:bCs/>
          <w:sz w:val="22"/>
          <w:szCs w:val="22"/>
        </w:rPr>
      </w:pPr>
    </w:p>
    <w:p w:rsidRPr="00272A67" w:rsidR="00272A67" w:rsidP="00272A67" w:rsidRDefault="00272A67" w14:paraId="019C9008" w14:textId="77777777">
      <w:pPr>
        <w:pStyle w:val="Default"/>
        <w:pBdr>
          <w:bottom w:val="single" w:color="auto" w:sz="4" w:space="1"/>
        </w:pBdr>
        <w:rPr>
          <w:b/>
          <w:bCs/>
          <w:sz w:val="28"/>
          <w:szCs w:val="22"/>
        </w:rPr>
      </w:pPr>
      <w:r w:rsidRPr="00272A67">
        <w:rPr>
          <w:b/>
          <w:bCs/>
          <w:sz w:val="28"/>
          <w:szCs w:val="22"/>
        </w:rPr>
        <w:t>What are your rights?</w:t>
      </w:r>
    </w:p>
    <w:p w:rsidRPr="00272A67" w:rsidR="00272A67" w:rsidP="00272A67" w:rsidRDefault="00272A67" w14:paraId="6E4E322F" w14:textId="77777777">
      <w:pPr>
        <w:pStyle w:val="Default"/>
        <w:rPr>
          <w:bCs/>
          <w:sz w:val="22"/>
          <w:szCs w:val="22"/>
        </w:rPr>
      </w:pPr>
    </w:p>
    <w:p w:rsidRPr="00272A67" w:rsidR="00272A67" w:rsidP="00272A67" w:rsidRDefault="00272A67" w14:paraId="48E82684" w14:textId="77777777">
      <w:pPr>
        <w:pStyle w:val="Default"/>
        <w:rPr>
          <w:bCs/>
          <w:sz w:val="22"/>
          <w:szCs w:val="22"/>
        </w:rPr>
      </w:pPr>
      <w:r w:rsidRPr="00272A67">
        <w:rPr>
          <w:bCs/>
          <w:sz w:val="22"/>
          <w:szCs w:val="22"/>
        </w:rPr>
        <w:t>The Data Protection Act (2018) and General Data Protection Regulations (GDPR) give individuals a number of specific rights in relation to their personal information.  You have the right to:</w:t>
      </w:r>
    </w:p>
    <w:p w:rsidRPr="00272A67" w:rsidR="00272A67" w:rsidP="00272A67" w:rsidRDefault="00272A67" w14:paraId="0D1A7B7C" w14:textId="77777777">
      <w:pPr>
        <w:pStyle w:val="Default"/>
        <w:rPr>
          <w:bCs/>
          <w:sz w:val="22"/>
          <w:szCs w:val="22"/>
        </w:rPr>
      </w:pPr>
    </w:p>
    <w:p w:rsidRPr="00272A67" w:rsidR="00272A67" w:rsidP="5FAC489C" w:rsidRDefault="00272A67" w14:paraId="4BFFFC3E" w14:textId="58C0BD5A">
      <w:pPr>
        <w:pStyle w:val="Default"/>
        <w:numPr>
          <w:ilvl w:val="0"/>
          <w:numId w:val="9"/>
        </w:numPr>
        <w:rPr>
          <w:b w:val="1"/>
          <w:bCs w:val="1"/>
          <w:sz w:val="22"/>
          <w:szCs w:val="22"/>
        </w:rPr>
      </w:pPr>
      <w:r w:rsidRPr="5FAC489C" w:rsidR="00272A67">
        <w:rPr>
          <w:sz w:val="22"/>
          <w:szCs w:val="22"/>
        </w:rPr>
        <w:t xml:space="preserve">Be informed of the identity of the controller, the reasons for processing their personal data and other relevant information necessary to ensure the fair and transparent processing of personal </w:t>
      </w:r>
      <w:r w:rsidRPr="5FAC489C" w:rsidR="00272A67">
        <w:rPr>
          <w:sz w:val="22"/>
          <w:szCs w:val="22"/>
        </w:rPr>
        <w:t>data;</w:t>
      </w:r>
    </w:p>
    <w:p w:rsidRPr="00272A67" w:rsidR="00272A67" w:rsidP="00272A67" w:rsidRDefault="00272A67" w14:paraId="367CB934" w14:textId="77777777">
      <w:pPr>
        <w:pStyle w:val="Default"/>
        <w:ind w:left="720"/>
        <w:rPr>
          <w:bCs/>
          <w:sz w:val="22"/>
          <w:szCs w:val="22"/>
        </w:rPr>
      </w:pPr>
    </w:p>
    <w:p w:rsidRPr="00272A67" w:rsidR="00272A67" w:rsidP="5FAC489C" w:rsidRDefault="00272A67" w14:paraId="69D9E232" w14:textId="348442B0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5FAC489C" w:rsidR="00272A67">
        <w:rPr>
          <w:sz w:val="22"/>
          <w:szCs w:val="22"/>
        </w:rPr>
        <w:t>Request access to the information we hold about you (Subject Access Request</w:t>
      </w:r>
      <w:r w:rsidRPr="5FAC489C" w:rsidR="00272A67">
        <w:rPr>
          <w:sz w:val="22"/>
          <w:szCs w:val="22"/>
        </w:rPr>
        <w:t>);</w:t>
      </w:r>
    </w:p>
    <w:p w:rsidRPr="00272A67" w:rsidR="00272A67" w:rsidP="00272A67" w:rsidRDefault="00272A67" w14:paraId="66C77DFD" w14:textId="77777777">
      <w:pPr>
        <w:ind w:left="360"/>
        <w:rPr>
          <w:rFonts w:ascii="Arial" w:hAnsi="Arial" w:cs="Arial"/>
        </w:rPr>
      </w:pPr>
    </w:p>
    <w:p w:rsidRPr="00272A67" w:rsidR="00272A67" w:rsidP="5FAC489C" w:rsidRDefault="00272A67" w14:paraId="0E394D59" w14:textId="75CD011D">
      <w:pPr>
        <w:pStyle w:val="Default"/>
        <w:numPr>
          <w:ilvl w:val="0"/>
          <w:numId w:val="9"/>
        </w:numPr>
        <w:rPr>
          <w:b w:val="1"/>
          <w:bCs w:val="1"/>
          <w:sz w:val="22"/>
          <w:szCs w:val="22"/>
        </w:rPr>
      </w:pPr>
      <w:r w:rsidRPr="5FAC489C" w:rsidR="00272A67">
        <w:rPr>
          <w:sz w:val="22"/>
          <w:szCs w:val="22"/>
        </w:rPr>
        <w:t xml:space="preserve">Object to processing of personal data that is likely to cause, or is causing, damage or </w:t>
      </w:r>
      <w:r w:rsidRPr="5FAC489C" w:rsidR="00272A67">
        <w:rPr>
          <w:sz w:val="22"/>
          <w:szCs w:val="22"/>
        </w:rPr>
        <w:t xml:space="preserve">distress;  </w:t>
      </w:r>
    </w:p>
    <w:p w:rsidRPr="00272A67" w:rsidR="00272A67" w:rsidP="00272A67" w:rsidRDefault="00272A67" w14:paraId="4758FB2A" w14:textId="77777777">
      <w:pPr>
        <w:ind w:left="360"/>
        <w:rPr>
          <w:rFonts w:ascii="Arial" w:hAnsi="Arial" w:cs="Arial"/>
          <w:bCs/>
        </w:rPr>
      </w:pPr>
    </w:p>
    <w:p w:rsidRPr="00272A67" w:rsidR="00272A67" w:rsidP="5FAC489C" w:rsidRDefault="00272A67" w14:paraId="3BA85E10" w14:textId="3FD3E1B2">
      <w:pPr>
        <w:pStyle w:val="Default"/>
        <w:numPr>
          <w:ilvl w:val="0"/>
          <w:numId w:val="9"/>
        </w:numPr>
        <w:rPr>
          <w:b w:val="1"/>
          <w:bCs w:val="1"/>
          <w:sz w:val="22"/>
          <w:szCs w:val="22"/>
        </w:rPr>
      </w:pPr>
      <w:r w:rsidRPr="5FAC489C" w:rsidR="00272A67">
        <w:rPr>
          <w:sz w:val="22"/>
          <w:szCs w:val="22"/>
        </w:rPr>
        <w:t xml:space="preserve">Prevent processing for the purpose of direct </w:t>
      </w:r>
      <w:r w:rsidRPr="5FAC489C" w:rsidR="00272A67">
        <w:rPr>
          <w:sz w:val="22"/>
          <w:szCs w:val="22"/>
        </w:rPr>
        <w:t xml:space="preserve">marketing; </w:t>
      </w:r>
    </w:p>
    <w:p w:rsidRPr="00272A67" w:rsidR="00272A67" w:rsidP="00272A67" w:rsidRDefault="00272A67" w14:paraId="452D638E" w14:textId="77777777">
      <w:pPr>
        <w:ind w:left="360"/>
        <w:rPr>
          <w:rFonts w:ascii="Arial" w:hAnsi="Arial" w:cs="Arial"/>
          <w:bCs/>
        </w:rPr>
      </w:pPr>
    </w:p>
    <w:p w:rsidRPr="00272A67" w:rsidR="00272A67" w:rsidP="5FAC489C" w:rsidRDefault="00272A67" w14:paraId="79510CF5" w14:textId="32B74332">
      <w:pPr>
        <w:pStyle w:val="Default"/>
        <w:numPr>
          <w:ilvl w:val="0"/>
          <w:numId w:val="9"/>
        </w:numPr>
        <w:rPr>
          <w:b w:val="1"/>
          <w:bCs w:val="1"/>
          <w:sz w:val="22"/>
          <w:szCs w:val="22"/>
        </w:rPr>
      </w:pPr>
      <w:r w:rsidRPr="5FAC489C" w:rsidR="00272A67">
        <w:rPr>
          <w:sz w:val="22"/>
          <w:szCs w:val="22"/>
        </w:rPr>
        <w:t xml:space="preserve">Object to decisions being taken by automated </w:t>
      </w:r>
      <w:r w:rsidRPr="5FAC489C" w:rsidR="00272A67">
        <w:rPr>
          <w:sz w:val="22"/>
          <w:szCs w:val="22"/>
        </w:rPr>
        <w:t>means</w:t>
      </w:r>
      <w:r w:rsidRPr="5FAC489C" w:rsidR="2059B3B6">
        <w:rPr>
          <w:sz w:val="22"/>
          <w:szCs w:val="22"/>
        </w:rPr>
        <w:t xml:space="preserve"> (but please note</w:t>
      </w:r>
      <w:r w:rsidRPr="5FAC489C" w:rsidR="2059B3B6">
        <w:rPr>
          <w:b w:val="0"/>
          <w:bCs w:val="0"/>
          <w:sz w:val="22"/>
          <w:szCs w:val="22"/>
        </w:rPr>
        <w:t xml:space="preserve"> </w:t>
      </w:r>
      <w:r w:rsidRPr="5FAC489C" w:rsidR="2059B3B6">
        <w:rPr>
          <w:b w:val="0"/>
          <w:bCs w:val="0"/>
          <w:sz w:val="22"/>
          <w:szCs w:val="22"/>
        </w:rPr>
        <w:t xml:space="preserve">we </w:t>
      </w:r>
      <w:r w:rsidRPr="5FAC489C" w:rsidR="00272A67">
        <w:rPr>
          <w:b w:val="0"/>
          <w:bCs w:val="0"/>
          <w:sz w:val="22"/>
          <w:szCs w:val="22"/>
        </w:rPr>
        <w:t xml:space="preserve">do not </w:t>
      </w:r>
      <w:r w:rsidRPr="5FAC489C" w:rsidR="1FC0EE84">
        <w:rPr>
          <w:b w:val="0"/>
          <w:bCs w:val="0"/>
          <w:sz w:val="22"/>
          <w:szCs w:val="22"/>
        </w:rPr>
        <w:t xml:space="preserve">currently </w:t>
      </w:r>
      <w:r w:rsidRPr="5FAC489C" w:rsidR="00272A67">
        <w:rPr>
          <w:b w:val="0"/>
          <w:bCs w:val="0"/>
          <w:sz w:val="22"/>
          <w:szCs w:val="22"/>
        </w:rPr>
        <w:t>have any systems or processes that do this</w:t>
      </w:r>
      <w:r w:rsidRPr="5FAC489C" w:rsidR="3148EB21">
        <w:rPr>
          <w:b w:val="0"/>
          <w:bCs w:val="0"/>
          <w:sz w:val="22"/>
          <w:szCs w:val="22"/>
        </w:rPr>
        <w:t>)</w:t>
      </w:r>
    </w:p>
    <w:p w:rsidRPr="00272A67" w:rsidR="00272A67" w:rsidP="00272A67" w:rsidRDefault="00272A67" w14:paraId="356B130F" w14:textId="77777777">
      <w:pPr>
        <w:ind w:left="360"/>
        <w:rPr>
          <w:rFonts w:ascii="Arial" w:hAnsi="Arial" w:cs="Arial"/>
          <w:bCs/>
        </w:rPr>
      </w:pPr>
    </w:p>
    <w:p w:rsidRPr="00272A67" w:rsidR="00272A67" w:rsidP="00272A67" w:rsidRDefault="00272A67" w14:paraId="67C6EA42" w14:textId="77777777">
      <w:pPr>
        <w:pStyle w:val="Default"/>
        <w:numPr>
          <w:ilvl w:val="0"/>
          <w:numId w:val="9"/>
        </w:numPr>
        <w:rPr>
          <w:bCs/>
          <w:sz w:val="22"/>
          <w:szCs w:val="22"/>
        </w:rPr>
      </w:pPr>
      <w:r w:rsidRPr="00272A67">
        <w:rPr>
          <w:bCs/>
          <w:sz w:val="22"/>
          <w:szCs w:val="22"/>
        </w:rPr>
        <w:t xml:space="preserve">In certain circumstances, have inaccurate personal data rectified, blocked, </w:t>
      </w:r>
      <w:proofErr w:type="gramStart"/>
      <w:r w:rsidRPr="00272A67">
        <w:rPr>
          <w:bCs/>
          <w:sz w:val="22"/>
          <w:szCs w:val="22"/>
        </w:rPr>
        <w:t>erased</w:t>
      </w:r>
      <w:proofErr w:type="gramEnd"/>
      <w:r w:rsidRPr="00272A67">
        <w:rPr>
          <w:bCs/>
          <w:sz w:val="22"/>
          <w:szCs w:val="22"/>
        </w:rPr>
        <w:t xml:space="preserve"> or destroyed; and/or</w:t>
      </w:r>
    </w:p>
    <w:p w:rsidRPr="00272A67" w:rsidR="00272A67" w:rsidP="5FAC489C" w:rsidRDefault="00272A67" w14:paraId="40A3F16F" w14:noSpellErr="1" w14:textId="4C822913">
      <w:pPr>
        <w:pStyle w:val="Default"/>
        <w:ind w:left="360"/>
        <w:rPr>
          <w:rFonts w:ascii="Arial" w:hAnsi="Arial" w:cs="Arial"/>
        </w:rPr>
      </w:pPr>
    </w:p>
    <w:p w:rsidRPr="00272A67" w:rsidR="00272A67" w:rsidP="5FAC489C" w:rsidRDefault="00272A67" w14:paraId="6C71FAA0" w14:textId="0AF5497F">
      <w:pPr>
        <w:pStyle w:val="Default"/>
        <w:pBdr>
          <w:bottom w:val="single" w:color="FF000000" w:sz="4" w:space="1"/>
        </w:pBdr>
        <w:rPr>
          <w:b w:val="1"/>
          <w:bCs w:val="1"/>
          <w:sz w:val="28"/>
          <w:szCs w:val="28"/>
        </w:rPr>
      </w:pPr>
      <w:r w:rsidRPr="5FAC489C" w:rsidR="00272A67">
        <w:rPr>
          <w:b w:val="1"/>
          <w:bCs w:val="1"/>
          <w:sz w:val="28"/>
          <w:szCs w:val="28"/>
        </w:rPr>
        <w:t>Contacting the Group</w:t>
      </w:r>
    </w:p>
    <w:p w:rsidR="5FAC489C" w:rsidP="5FAC489C" w:rsidRDefault="5FAC489C" w14:paraId="229E1376" w14:textId="4E21FCA0">
      <w:pPr>
        <w:pStyle w:val="Default"/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73632BA8" w:rsidP="5FAC489C" w:rsidRDefault="73632BA8" w14:paraId="6EB4F385" w14:textId="595AA673">
      <w:pPr>
        <w:pStyle w:val="Default"/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5FAC489C" w:rsidR="73632B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You will find up to date information about our Data Protection Officer, how to make a request for your personal information, and other useful information about Data Protection on our website : </w:t>
      </w:r>
      <w:hyperlink r:id="R264d9b0e999a401b">
        <w:r w:rsidRPr="5FAC489C" w:rsidR="73632BA8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GB"/>
          </w:rPr>
          <w:t>trafford.ac.uk/dataprotection</w:t>
        </w:r>
      </w:hyperlink>
      <w:r w:rsidRPr="5FAC489C" w:rsidR="73632B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</w:p>
    <w:p w:rsidR="5FAC489C" w:rsidP="5FAC489C" w:rsidRDefault="5FAC489C" w14:paraId="3E4CA757" w14:textId="41762193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73632BA8" w:rsidP="5FAC489C" w:rsidRDefault="73632BA8" w14:paraId="448DE9FD" w14:textId="00AF8F54">
      <w:pPr>
        <w:pStyle w:val="Default"/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5FAC489C" w:rsidR="73632B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You can send an email to </w:t>
      </w:r>
      <w:hyperlink r:id="R7477fa1d0b4b4106">
        <w:r w:rsidRPr="5FAC489C" w:rsidR="73632BA8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GB"/>
          </w:rPr>
          <w:t>dpo@tscg.ac.uk</w:t>
        </w:r>
      </w:hyperlink>
      <w:r w:rsidRPr="5FAC489C" w:rsidR="73632B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or write to the Data Protection Officer:</w:t>
      </w:r>
    </w:p>
    <w:p w:rsidR="5FAC489C" w:rsidP="5FAC489C" w:rsidRDefault="5FAC489C" w14:paraId="351664E0" w14:textId="67F27D45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73632BA8" w:rsidP="5FAC489C" w:rsidRDefault="73632BA8" w14:paraId="039C5244" w14:textId="5C17A0C1">
      <w:pPr>
        <w:pStyle w:val="Default"/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5FAC489C" w:rsidR="73632B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The Data Protection Officer</w:t>
      </w:r>
    </w:p>
    <w:p w:rsidR="73632BA8" w:rsidP="5FAC489C" w:rsidRDefault="73632BA8" w14:paraId="2E9FCB3E" w14:textId="0551448D">
      <w:pPr>
        <w:pStyle w:val="Default"/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5FAC489C" w:rsidR="73632B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Trafford College Group</w:t>
      </w:r>
    </w:p>
    <w:p w:rsidR="73632BA8" w:rsidP="5FAC489C" w:rsidRDefault="73632BA8" w14:paraId="46AAEA79" w14:textId="1DA733DE">
      <w:pPr>
        <w:pStyle w:val="Default"/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5FAC489C" w:rsidR="73632B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Manchester Rd</w:t>
      </w:r>
    </w:p>
    <w:p w:rsidR="73632BA8" w:rsidP="5FAC489C" w:rsidRDefault="73632BA8" w14:paraId="24BE9CE5" w14:textId="20162A70">
      <w:pPr>
        <w:pStyle w:val="Default"/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5FAC489C" w:rsidR="73632B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Timperley</w:t>
      </w:r>
    </w:p>
    <w:p w:rsidR="73632BA8" w:rsidP="5FAC489C" w:rsidRDefault="73632BA8" w14:paraId="67BE8083" w14:textId="725CF53A">
      <w:pPr>
        <w:pStyle w:val="Default"/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5FAC489C" w:rsidR="73632B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Altrincham</w:t>
      </w:r>
    </w:p>
    <w:p w:rsidR="73632BA8" w:rsidP="5FAC489C" w:rsidRDefault="73632BA8" w14:paraId="24416B15" w14:textId="1866F4DF">
      <w:pPr>
        <w:pStyle w:val="Default"/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5FAC489C" w:rsidR="73632B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WA14 5PQ</w:t>
      </w:r>
    </w:p>
    <w:p w:rsidR="5FAC489C" w:rsidP="5FAC489C" w:rsidRDefault="5FAC489C" w14:paraId="5F64D9F4" w14:textId="247B437C">
      <w:pPr>
        <w:pStyle w:val="Default"/>
        <w:rPr>
          <w:sz w:val="22"/>
          <w:szCs w:val="22"/>
        </w:rPr>
      </w:pPr>
    </w:p>
    <w:p w:rsidRPr="00272A67" w:rsidR="00272A67" w:rsidP="00272A67" w:rsidRDefault="00272A67" w14:paraId="59E16D91" w14:textId="77777777">
      <w:pPr>
        <w:pStyle w:val="Default"/>
        <w:rPr>
          <w:bCs/>
          <w:sz w:val="22"/>
          <w:szCs w:val="22"/>
        </w:rPr>
      </w:pPr>
    </w:p>
    <w:p w:rsidRPr="00272A67" w:rsidR="00272A67" w:rsidP="00272A67" w:rsidRDefault="00272A67" w14:paraId="383540EC" w14:textId="77777777">
      <w:pPr>
        <w:pStyle w:val="Default"/>
        <w:pBdr>
          <w:bottom w:val="single" w:color="auto" w:sz="4" w:space="1"/>
        </w:pBdr>
        <w:rPr>
          <w:b/>
          <w:bCs/>
          <w:sz w:val="28"/>
          <w:szCs w:val="22"/>
        </w:rPr>
      </w:pPr>
      <w:r w:rsidRPr="00272A67">
        <w:rPr>
          <w:b/>
          <w:bCs/>
          <w:sz w:val="28"/>
          <w:szCs w:val="22"/>
        </w:rPr>
        <w:t>Where can you find out more information?</w:t>
      </w:r>
    </w:p>
    <w:p w:rsidRPr="00272A67" w:rsidR="00272A67" w:rsidP="00272A67" w:rsidRDefault="00272A67" w14:paraId="6E087121" w14:textId="77777777">
      <w:pPr>
        <w:pStyle w:val="Default"/>
        <w:rPr>
          <w:bCs/>
          <w:sz w:val="22"/>
          <w:szCs w:val="22"/>
        </w:rPr>
      </w:pPr>
    </w:p>
    <w:p w:rsidR="0CAE37CB" w:rsidP="5FAC489C" w:rsidRDefault="0CAE37CB" w14:paraId="389F4047" w14:textId="3992D852">
      <w:pPr>
        <w:pStyle w:val="Default"/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5FAC489C" w:rsidR="0CAE37C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If you have a concern relating to the way we are collecting or using your personal data, we would always ask you to raise your concern with us in the first instance.  You can e-mail the Data Protection Officer or ask for a conversation with them at any time.  Alternatively, you can contact the Information Commissioner’s Office at </w:t>
      </w:r>
      <w:hyperlink r:id="R7ecb092c3d78487f">
        <w:r w:rsidRPr="5FAC489C" w:rsidR="0CAE37CB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GB"/>
          </w:rPr>
          <w:t>https://ico.org.uk/make-a-complaint</w:t>
        </w:r>
      </w:hyperlink>
      <w:r w:rsidRPr="5FAC489C" w:rsidR="0CAE37C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. </w:t>
      </w:r>
    </w:p>
    <w:p w:rsidR="5FAC489C" w:rsidP="5FAC489C" w:rsidRDefault="5FAC489C" w14:paraId="02B4B8ED" w14:textId="46D2764B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5FAC489C" w:rsidP="5FAC489C" w:rsidRDefault="5FAC489C" w14:paraId="27ADD15B" w14:textId="74CE1E10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5FAC489C" w:rsidP="5FAC489C" w:rsidRDefault="5FAC489C" w14:paraId="782076E9" w14:textId="04556C78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5FAC489C" w:rsidP="5FAC489C" w:rsidRDefault="5FAC489C" w14:paraId="10135E1B" w14:textId="5FD13687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5FAC489C" w:rsidP="5FAC489C" w:rsidRDefault="5FAC489C" w14:paraId="37F12CE5" w14:textId="19603185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0CAE37CB" w:rsidP="5FAC489C" w:rsidRDefault="0CAE37CB" w14:paraId="16F5F221" w14:textId="7A37E04F">
      <w:pPr>
        <w:pStyle w:val="Default"/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5FAC489C" w:rsidR="0CAE37CB">
        <w:rPr>
          <w:rFonts w:ascii="Arial" w:hAnsi="Arial" w:eastAsia="Arial" w:cs="Arial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Reviewed by the Data Protection Officer: 28.02.2024</w:t>
      </w:r>
    </w:p>
    <w:p w:rsidR="0CAE37CB" w:rsidP="5FAC489C" w:rsidRDefault="0CAE37CB" w14:paraId="695A39A6" w14:textId="78078084">
      <w:pPr>
        <w:pStyle w:val="Default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5FAC489C" w:rsidR="0CAE37CB">
        <w:rPr>
          <w:rFonts w:ascii="Arial" w:hAnsi="Arial" w:eastAsia="Arial" w:cs="Arial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Approved by HR:</w:t>
      </w:r>
    </w:p>
    <w:p w:rsidR="0CAE37CB" w:rsidP="5FAC489C" w:rsidRDefault="0CAE37CB" w14:paraId="5CADF9DB" w14:textId="62BB3BB4">
      <w:pPr>
        <w:pStyle w:val="Default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5FAC489C" w:rsidR="0CAE37CB">
        <w:rPr>
          <w:rFonts w:ascii="Arial" w:hAnsi="Arial" w:eastAsia="Arial" w:cs="Arial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Next review date: 28.02.2027</w:t>
      </w:r>
    </w:p>
    <w:p w:rsidR="5FAC489C" w:rsidP="5FAC489C" w:rsidRDefault="5FAC489C" w14:paraId="701B8522" w14:textId="4BF44A90">
      <w:pPr>
        <w:pStyle w:val="Default"/>
        <w:rPr>
          <w:sz w:val="22"/>
          <w:szCs w:val="22"/>
        </w:rPr>
      </w:pPr>
    </w:p>
    <w:p w:rsidRPr="00272A67" w:rsidR="005928DB" w:rsidP="00272A67" w:rsidRDefault="005928DB" w14:paraId="7743AE36" w14:textId="75CFE1CB">
      <w:pPr>
        <w:pStyle w:val="Default"/>
        <w:rPr>
          <w:bCs/>
          <w:sz w:val="22"/>
          <w:szCs w:val="22"/>
        </w:rPr>
      </w:pPr>
    </w:p>
    <w:sectPr w:rsidRPr="00272A67" w:rsidR="005928DB" w:rsidSect="00C10F29">
      <w:pgSz w:w="11909" w:h="16834" w:orient="portrait" w:code="9"/>
      <w:pgMar w:top="1134" w:right="851" w:bottom="851" w:left="851" w:header="567" w:footer="57" w:gutter="0"/>
      <w:cols w:space="720"/>
      <w:docGrid w:linePitch="360"/>
      <w:headerReference w:type="default" r:id="Rafd9cad2d85149c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C2183" w:rsidP="00A014F7" w:rsidRDefault="004C2183" w14:paraId="1F240AC5" w14:textId="77777777">
      <w:r>
        <w:separator/>
      </w:r>
    </w:p>
  </w:endnote>
  <w:endnote w:type="continuationSeparator" w:id="0">
    <w:p w:rsidR="004C2183" w:rsidP="00A014F7" w:rsidRDefault="004C2183" w14:paraId="467FB90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E4E2F" w:rsidR="00272469" w:rsidP="009257E9" w:rsidRDefault="00272469" w14:paraId="609E3380" w14:textId="1BE08D64">
    <w:pPr>
      <w:pStyle w:val="Footer"/>
      <w:pBdr>
        <w:top w:val="single" w:color="808080" w:themeColor="background1" w:themeShade="80" w:sz="8" w:space="0"/>
      </w:pBdr>
      <w:rPr>
        <w:rFonts w:asciiTheme="minorHAnsi" w:hAnsiTheme="minorHAnsi"/>
        <w:sz w:val="16"/>
      </w:rPr>
    </w:pPr>
  </w:p>
  <w:p w:rsidR="009257E9" w:rsidP="009257E9" w:rsidRDefault="009257E9" w14:paraId="036D74A0" w14:textId="77777777">
    <w:pPr>
      <w:tabs>
        <w:tab w:val="center" w:pos="5103"/>
        <w:tab w:val="right" w:pos="10206"/>
      </w:tabs>
      <w:rPr>
        <w:rFonts w:asciiTheme="minorHAnsi" w:hAnsiTheme="minorHAnsi"/>
        <w:sz w:val="18"/>
      </w:rPr>
    </w:pPr>
  </w:p>
  <w:p w:rsidRPr="009257E9" w:rsidR="009257E9" w:rsidP="4387CFA0" w:rsidRDefault="00B31490" w14:paraId="3B3368F8" w14:textId="1F37FD6C">
    <w:pPr>
      <w:tabs>
        <w:tab w:val="center" w:pos="5103"/>
        <w:tab w:val="right" w:pos="10206"/>
      </w:tabs>
      <w:rPr>
        <w:rFonts w:ascii="Calibri" w:hAnsi="Calibri" w:asciiTheme="minorAscii" w:hAnsiTheme="minorAscii"/>
        <w:sz w:val="18"/>
        <w:szCs w:val="18"/>
      </w:rPr>
    </w:pPr>
    <w:r w:rsidRPr="4387CFA0" w:rsidR="4387CFA0">
      <w:rPr>
        <w:rFonts w:ascii="Calibri" w:hAnsi="Calibri" w:asciiTheme="minorAscii" w:hAnsiTheme="minorAscii"/>
        <w:sz w:val="18"/>
        <w:szCs w:val="18"/>
      </w:rPr>
      <w:t>Data Protection</w:t>
    </w:r>
    <w:r w:rsidRPr="4387CFA0" w:rsidR="4387CFA0">
      <w:rPr>
        <w:rFonts w:ascii="Calibri" w:hAnsi="Calibri" w:asciiTheme="minorAscii" w:hAnsiTheme="minorAscii"/>
        <w:sz w:val="18"/>
        <w:szCs w:val="18"/>
      </w:rPr>
      <w:t xml:space="preserve"> Statement - Governors</w:t>
    </w:r>
    <w:r>
      <w:tab/>
    </w:r>
    <w:r w:rsidRPr="4387CFA0">
      <w:rPr>
        <w:rFonts w:ascii="Calibri" w:hAnsi="Calibri" w:asciiTheme="minorAscii" w:hAnsiTheme="minorAscii"/>
        <w:noProof/>
        <w:sz w:val="18"/>
        <w:szCs w:val="18"/>
      </w:rPr>
      <w:fldChar w:fldCharType="begin"/>
    </w:r>
    <w:r w:rsidRPr="4387CFA0">
      <w:rPr>
        <w:rFonts w:ascii="Calibri" w:hAnsi="Calibri" w:asciiTheme="minorAscii" w:hAnsiTheme="minorAscii"/>
        <w:sz w:val="18"/>
        <w:szCs w:val="18"/>
      </w:rPr>
      <w:instrText xml:space="preserve"> PAGE   \* MERGEFORMAT </w:instrText>
    </w:r>
    <w:r w:rsidRPr="4387CFA0">
      <w:rPr>
        <w:rFonts w:ascii="Calibri" w:hAnsi="Calibri" w:asciiTheme="minorAscii" w:hAnsiTheme="minorAscii"/>
        <w:sz w:val="18"/>
        <w:szCs w:val="18"/>
      </w:rPr>
      <w:fldChar w:fldCharType="separate"/>
    </w:r>
    <w:r w:rsidRPr="4387CFA0" w:rsidR="4387CFA0">
      <w:rPr>
        <w:rFonts w:ascii="Calibri" w:hAnsi="Calibri" w:asciiTheme="minorAscii" w:hAnsiTheme="minorAscii"/>
        <w:noProof/>
        <w:sz w:val="18"/>
        <w:szCs w:val="18"/>
      </w:rPr>
      <w:t>3</w:t>
    </w:r>
    <w:r w:rsidRPr="4387CFA0">
      <w:rPr>
        <w:rFonts w:ascii="Calibri" w:hAnsi="Calibri" w:asciiTheme="minorAscii" w:hAnsiTheme="minorAscii"/>
        <w:noProof/>
        <w:sz w:val="18"/>
        <w:szCs w:val="18"/>
      </w:rPr>
      <w:fldChar w:fldCharType="end"/>
    </w:r>
    <w:r w:rsidRPr="4387CFA0" w:rsidR="4387CFA0">
      <w:rPr>
        <w:rFonts w:ascii="Calibri" w:hAnsi="Calibri" w:asciiTheme="minorAscii" w:hAnsiTheme="minorAscii"/>
        <w:sz w:val="18"/>
        <w:szCs w:val="18"/>
      </w:rPr>
      <w:t xml:space="preserve"> of </w:t>
    </w:r>
    <w:r w:rsidRPr="4387CFA0">
      <w:rPr>
        <w:rFonts w:ascii="Calibri" w:hAnsi="Calibri" w:asciiTheme="minorAscii" w:hAnsiTheme="minorAscii"/>
        <w:noProof/>
        <w:sz w:val="18"/>
        <w:szCs w:val="18"/>
      </w:rPr>
      <w:fldChar w:fldCharType="begin"/>
    </w:r>
    <w:r w:rsidRPr="4387CFA0">
      <w:rPr>
        <w:rFonts w:ascii="Calibri" w:hAnsi="Calibri" w:asciiTheme="minorAscii" w:hAnsiTheme="minorAscii"/>
        <w:sz w:val="18"/>
        <w:szCs w:val="18"/>
      </w:rPr>
      <w:instrText xml:space="preserve"> NUMPAGES   \* MERGEFORMAT </w:instrText>
    </w:r>
    <w:r w:rsidRPr="4387CFA0">
      <w:rPr>
        <w:rFonts w:ascii="Calibri" w:hAnsi="Calibri" w:asciiTheme="minorAscii" w:hAnsiTheme="minorAscii"/>
        <w:sz w:val="18"/>
        <w:szCs w:val="18"/>
      </w:rPr>
      <w:fldChar w:fldCharType="separate"/>
    </w:r>
    <w:r w:rsidRPr="4387CFA0" w:rsidR="4387CFA0">
      <w:rPr>
        <w:rFonts w:ascii="Calibri" w:hAnsi="Calibri" w:asciiTheme="minorAscii" w:hAnsiTheme="minorAscii"/>
        <w:noProof/>
        <w:sz w:val="18"/>
        <w:szCs w:val="18"/>
      </w:rPr>
      <w:t>3</w:t>
    </w:r>
    <w:r w:rsidRPr="4387CFA0">
      <w:rPr>
        <w:rFonts w:ascii="Calibri" w:hAnsi="Calibri" w:asciiTheme="minorAscii" w:hAnsiTheme="minorAscii"/>
        <w:noProof/>
        <w:sz w:val="18"/>
        <w:szCs w:val="18"/>
      </w:rPr>
      <w:fldChar w:fldCharType="end"/>
    </w:r>
    <w:r>
      <w:tab/>
    </w:r>
    <w:r w:rsidRPr="4387CFA0" w:rsidR="4387CFA0">
      <w:rPr>
        <w:rFonts w:ascii="Calibri" w:hAnsi="Calibri" w:asciiTheme="minorAscii" w:hAnsiTheme="minorAscii"/>
        <w:sz w:val="18"/>
        <w:szCs w:val="18"/>
      </w:rPr>
      <w:t xml:space="preserve">Version : </w:t>
    </w:r>
    <w:r w:rsidRPr="4387CFA0" w:rsidR="4387CFA0">
      <w:rPr>
        <w:rFonts w:ascii="Calibri" w:hAnsi="Calibri" w:asciiTheme="minorAscii" w:hAnsiTheme="minorAscii"/>
        <w:sz w:val="18"/>
        <w:szCs w:val="18"/>
      </w:rPr>
      <w:t>2</w:t>
    </w:r>
    <w:r w:rsidRPr="4387CFA0" w:rsidR="4387CFA0">
      <w:rPr>
        <w:rFonts w:ascii="Calibri" w:hAnsi="Calibri" w:asciiTheme="minorAscii" w:hAnsiTheme="minorAscii"/>
        <w:sz w:val="18"/>
        <w:szCs w:val="18"/>
      </w:rPr>
      <w:t xml:space="preserve">.0   </w:t>
    </w:r>
    <w:r w:rsidRPr="4387CFA0" w:rsidR="4387CFA0">
      <w:rPr>
        <w:rFonts w:ascii="Calibri" w:hAnsi="Calibri" w:asciiTheme="minorAscii" w:hAnsiTheme="minorAscii"/>
        <w:sz w:val="18"/>
        <w:szCs w:val="18"/>
      </w:rPr>
      <w:t>Issued :</w:t>
    </w:r>
    <w:r w:rsidRPr="4387CFA0" w:rsidR="4387CFA0">
      <w:rPr>
        <w:rFonts w:ascii="Calibri" w:hAnsi="Calibri" w:asciiTheme="minorAscii" w:hAnsiTheme="minorAscii"/>
        <w:sz w:val="18"/>
        <w:szCs w:val="18"/>
      </w:rPr>
      <w:t xml:space="preserve"> </w:t>
    </w:r>
    <w:r w:rsidRPr="4387CFA0" w:rsidR="4387CFA0">
      <w:rPr>
        <w:rFonts w:ascii="Calibri" w:hAnsi="Calibri" w:asciiTheme="minorAscii" w:hAnsiTheme="minorAscii"/>
        <w:sz w:val="18"/>
        <w:szCs w:val="18"/>
      </w:rPr>
      <w:t>J</w:t>
    </w:r>
    <w:r w:rsidRPr="4387CFA0" w:rsidR="4387CFA0">
      <w:rPr>
        <w:rFonts w:ascii="Calibri" w:hAnsi="Calibri" w:asciiTheme="minorAscii" w:hAnsiTheme="minorAscii"/>
        <w:sz w:val="18"/>
        <w:szCs w:val="18"/>
      </w:rPr>
      <w:t>une 2024</w:t>
    </w:r>
  </w:p>
  <w:p w:rsidRPr="00422731" w:rsidR="00272469" w:rsidP="009257E9" w:rsidRDefault="00272469" w14:paraId="109CF984" w14:textId="712BDFBE">
    <w:pPr>
      <w:pStyle w:val="Footer"/>
      <w:tabs>
        <w:tab w:val="clear" w:pos="4320"/>
        <w:tab w:val="clear" w:pos="8640"/>
        <w:tab w:val="center" w:pos="5103"/>
        <w:tab w:val="right" w:pos="10206"/>
      </w:tabs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C2183" w:rsidP="00A014F7" w:rsidRDefault="004C2183" w14:paraId="4B87DC91" w14:textId="77777777">
      <w:r>
        <w:separator/>
      </w:r>
    </w:p>
  </w:footnote>
  <w:footnote w:type="continuationSeparator" w:id="0">
    <w:p w:rsidR="004C2183" w:rsidP="00A014F7" w:rsidRDefault="004C2183" w14:paraId="59556764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4387CFA0" w:rsidTr="4387CFA0" w14:paraId="6477E65F">
      <w:trPr>
        <w:trHeight w:val="300"/>
      </w:trPr>
      <w:tc>
        <w:tcPr>
          <w:tcW w:w="3400" w:type="dxa"/>
          <w:tcMar/>
        </w:tcPr>
        <w:p w:rsidR="4387CFA0" w:rsidP="4387CFA0" w:rsidRDefault="4387CFA0" w14:paraId="6C43424F" w14:textId="5D974EAB">
          <w:pPr>
            <w:pStyle w:val="Header"/>
            <w:bidi w:val="0"/>
            <w:ind w:left="-115"/>
            <w:jc w:val="left"/>
          </w:pPr>
        </w:p>
      </w:tc>
      <w:tc>
        <w:tcPr>
          <w:tcW w:w="3400" w:type="dxa"/>
          <w:tcMar/>
        </w:tcPr>
        <w:p w:rsidR="4387CFA0" w:rsidP="4387CFA0" w:rsidRDefault="4387CFA0" w14:paraId="136F2B78" w14:textId="21C92790">
          <w:pPr>
            <w:pStyle w:val="Header"/>
            <w:bidi w:val="0"/>
            <w:jc w:val="center"/>
          </w:pPr>
        </w:p>
      </w:tc>
      <w:tc>
        <w:tcPr>
          <w:tcW w:w="3400" w:type="dxa"/>
          <w:tcMar/>
        </w:tcPr>
        <w:p w:rsidR="4387CFA0" w:rsidP="4387CFA0" w:rsidRDefault="4387CFA0" w14:paraId="6EE58D19" w14:textId="6A01008E">
          <w:pPr>
            <w:pStyle w:val="Header"/>
            <w:bidi w:val="0"/>
            <w:ind w:right="-115"/>
            <w:jc w:val="right"/>
          </w:pPr>
        </w:p>
      </w:tc>
    </w:tr>
  </w:tbl>
  <w:p w:rsidR="4387CFA0" w:rsidP="4387CFA0" w:rsidRDefault="4387CFA0" w14:paraId="38516E0A" w14:textId="1E33D7E2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4387CFA0" w:rsidTr="4387CFA0" w14:paraId="5281AF07">
      <w:trPr>
        <w:trHeight w:val="300"/>
      </w:trPr>
      <w:tc>
        <w:tcPr>
          <w:tcW w:w="3400" w:type="dxa"/>
          <w:tcMar/>
        </w:tcPr>
        <w:p w:rsidR="4387CFA0" w:rsidP="4387CFA0" w:rsidRDefault="4387CFA0" w14:paraId="784D52CB" w14:textId="74A64CBC">
          <w:pPr>
            <w:pStyle w:val="Header"/>
            <w:bidi w:val="0"/>
            <w:ind w:left="-115"/>
            <w:jc w:val="left"/>
          </w:pPr>
        </w:p>
      </w:tc>
      <w:tc>
        <w:tcPr>
          <w:tcW w:w="3400" w:type="dxa"/>
          <w:tcMar/>
        </w:tcPr>
        <w:p w:rsidR="4387CFA0" w:rsidP="4387CFA0" w:rsidRDefault="4387CFA0" w14:paraId="4A5B47D4" w14:textId="408833BC">
          <w:pPr>
            <w:pStyle w:val="Header"/>
            <w:bidi w:val="0"/>
            <w:jc w:val="center"/>
          </w:pPr>
        </w:p>
      </w:tc>
      <w:tc>
        <w:tcPr>
          <w:tcW w:w="3400" w:type="dxa"/>
          <w:tcMar/>
        </w:tcPr>
        <w:p w:rsidR="4387CFA0" w:rsidP="4387CFA0" w:rsidRDefault="4387CFA0" w14:paraId="01A98FFA" w14:textId="20106C39">
          <w:pPr>
            <w:pStyle w:val="Header"/>
            <w:bidi w:val="0"/>
            <w:ind w:right="-115"/>
            <w:jc w:val="right"/>
          </w:pPr>
        </w:p>
      </w:tc>
    </w:tr>
  </w:tbl>
  <w:p w:rsidR="4387CFA0" w:rsidP="4387CFA0" w:rsidRDefault="4387CFA0" w14:paraId="75B7E512" w14:textId="2A227B07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A2E76"/>
    <w:multiLevelType w:val="hybridMultilevel"/>
    <w:tmpl w:val="B9AA61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C1BCB"/>
    <w:multiLevelType w:val="hybridMultilevel"/>
    <w:tmpl w:val="DFD82134"/>
    <w:lvl w:ilvl="0" w:tplc="BE66D272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Arial Unicode MS" w:cs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62024BD"/>
    <w:multiLevelType w:val="hybridMultilevel"/>
    <w:tmpl w:val="6F8E1F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9F166F1"/>
    <w:multiLevelType w:val="hybridMultilevel"/>
    <w:tmpl w:val="E3D26B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0131E47"/>
    <w:multiLevelType w:val="hybridMultilevel"/>
    <w:tmpl w:val="58F4DE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7AD4842"/>
    <w:multiLevelType w:val="hybridMultilevel"/>
    <w:tmpl w:val="09C4FE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C1C5647"/>
    <w:multiLevelType w:val="hybridMultilevel"/>
    <w:tmpl w:val="C30E6D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B2710A6"/>
    <w:multiLevelType w:val="hybridMultilevel"/>
    <w:tmpl w:val="CEAAD2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activeWritingStyle w:lang="en-GB" w:vendorID="64" w:dllVersion="6" w:nlCheck="1" w:checkStyle="1" w:appName="MSWord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4F7"/>
    <w:rsid w:val="000055F6"/>
    <w:rsid w:val="00024394"/>
    <w:rsid w:val="00037AEA"/>
    <w:rsid w:val="000A265A"/>
    <w:rsid w:val="000A4844"/>
    <w:rsid w:val="000C1F76"/>
    <w:rsid w:val="000C6913"/>
    <w:rsid w:val="000D0AF4"/>
    <w:rsid w:val="000D1215"/>
    <w:rsid w:val="000D27D5"/>
    <w:rsid w:val="000D50BA"/>
    <w:rsid w:val="000E3614"/>
    <w:rsid w:val="000E73CB"/>
    <w:rsid w:val="00145690"/>
    <w:rsid w:val="00147A0C"/>
    <w:rsid w:val="00157D8F"/>
    <w:rsid w:val="00177C05"/>
    <w:rsid w:val="001A4F3D"/>
    <w:rsid w:val="001C3B28"/>
    <w:rsid w:val="00215D54"/>
    <w:rsid w:val="002263AB"/>
    <w:rsid w:val="00230B3E"/>
    <w:rsid w:val="002371C8"/>
    <w:rsid w:val="00246C74"/>
    <w:rsid w:val="00250F47"/>
    <w:rsid w:val="00253C46"/>
    <w:rsid w:val="002664B5"/>
    <w:rsid w:val="00272469"/>
    <w:rsid w:val="00272A67"/>
    <w:rsid w:val="0027305B"/>
    <w:rsid w:val="00275F37"/>
    <w:rsid w:val="002870B1"/>
    <w:rsid w:val="002C00A2"/>
    <w:rsid w:val="002E4D15"/>
    <w:rsid w:val="002F45F5"/>
    <w:rsid w:val="00331BDC"/>
    <w:rsid w:val="00377348"/>
    <w:rsid w:val="0039065F"/>
    <w:rsid w:val="003F20BD"/>
    <w:rsid w:val="00401831"/>
    <w:rsid w:val="0040655A"/>
    <w:rsid w:val="00422731"/>
    <w:rsid w:val="00466D77"/>
    <w:rsid w:val="0049774E"/>
    <w:rsid w:val="004A7636"/>
    <w:rsid w:val="004B3608"/>
    <w:rsid w:val="004B5478"/>
    <w:rsid w:val="004C2183"/>
    <w:rsid w:val="004C6266"/>
    <w:rsid w:val="004D0BDA"/>
    <w:rsid w:val="004D1E47"/>
    <w:rsid w:val="004D27F7"/>
    <w:rsid w:val="004D3803"/>
    <w:rsid w:val="004D3807"/>
    <w:rsid w:val="00586250"/>
    <w:rsid w:val="005919C2"/>
    <w:rsid w:val="005928DB"/>
    <w:rsid w:val="005A511D"/>
    <w:rsid w:val="005A5865"/>
    <w:rsid w:val="005B326F"/>
    <w:rsid w:val="005C45E8"/>
    <w:rsid w:val="005C51B2"/>
    <w:rsid w:val="006007FA"/>
    <w:rsid w:val="00612F19"/>
    <w:rsid w:val="0063389B"/>
    <w:rsid w:val="00636D35"/>
    <w:rsid w:val="006B5CBD"/>
    <w:rsid w:val="006C4108"/>
    <w:rsid w:val="006F448A"/>
    <w:rsid w:val="00741A84"/>
    <w:rsid w:val="00752BF8"/>
    <w:rsid w:val="00767F98"/>
    <w:rsid w:val="00796A82"/>
    <w:rsid w:val="007A369C"/>
    <w:rsid w:val="007B65AE"/>
    <w:rsid w:val="00801D53"/>
    <w:rsid w:val="00811CBD"/>
    <w:rsid w:val="0083353E"/>
    <w:rsid w:val="00843CAC"/>
    <w:rsid w:val="0085025C"/>
    <w:rsid w:val="008742F3"/>
    <w:rsid w:val="008962F0"/>
    <w:rsid w:val="00897C0A"/>
    <w:rsid w:val="008C010E"/>
    <w:rsid w:val="008D7390"/>
    <w:rsid w:val="008E4848"/>
    <w:rsid w:val="008F1B87"/>
    <w:rsid w:val="00906121"/>
    <w:rsid w:val="009257E9"/>
    <w:rsid w:val="00954EAA"/>
    <w:rsid w:val="009B4E95"/>
    <w:rsid w:val="009C7D54"/>
    <w:rsid w:val="009D0410"/>
    <w:rsid w:val="009E4E2F"/>
    <w:rsid w:val="009F592B"/>
    <w:rsid w:val="00A014F7"/>
    <w:rsid w:val="00A020E5"/>
    <w:rsid w:val="00A42A30"/>
    <w:rsid w:val="00A54DC6"/>
    <w:rsid w:val="00A76E51"/>
    <w:rsid w:val="00A97C4A"/>
    <w:rsid w:val="00AA029D"/>
    <w:rsid w:val="00AA3503"/>
    <w:rsid w:val="00AA6CCB"/>
    <w:rsid w:val="00AB6D15"/>
    <w:rsid w:val="00AB6DDC"/>
    <w:rsid w:val="00AB7BB4"/>
    <w:rsid w:val="00AF544F"/>
    <w:rsid w:val="00B04B50"/>
    <w:rsid w:val="00B108D7"/>
    <w:rsid w:val="00B31490"/>
    <w:rsid w:val="00B36D63"/>
    <w:rsid w:val="00B8402C"/>
    <w:rsid w:val="00B93DDF"/>
    <w:rsid w:val="00B961C4"/>
    <w:rsid w:val="00BE098C"/>
    <w:rsid w:val="00C10918"/>
    <w:rsid w:val="00C10F29"/>
    <w:rsid w:val="00C118D2"/>
    <w:rsid w:val="00C35B3C"/>
    <w:rsid w:val="00C52710"/>
    <w:rsid w:val="00C759C1"/>
    <w:rsid w:val="00CA7CC7"/>
    <w:rsid w:val="00CB17BE"/>
    <w:rsid w:val="00CD396A"/>
    <w:rsid w:val="00CF33E6"/>
    <w:rsid w:val="00D14E81"/>
    <w:rsid w:val="00D15365"/>
    <w:rsid w:val="00D31644"/>
    <w:rsid w:val="00D73C35"/>
    <w:rsid w:val="00DB0BB0"/>
    <w:rsid w:val="00DC39D2"/>
    <w:rsid w:val="00DD19EF"/>
    <w:rsid w:val="00E11884"/>
    <w:rsid w:val="00E17D27"/>
    <w:rsid w:val="00E328D8"/>
    <w:rsid w:val="00E452D7"/>
    <w:rsid w:val="00E45CF0"/>
    <w:rsid w:val="00E5199A"/>
    <w:rsid w:val="00E70D36"/>
    <w:rsid w:val="00E85709"/>
    <w:rsid w:val="00EA48E8"/>
    <w:rsid w:val="00ED1065"/>
    <w:rsid w:val="00ED7594"/>
    <w:rsid w:val="00EE63B3"/>
    <w:rsid w:val="00EF0B65"/>
    <w:rsid w:val="00F40D7F"/>
    <w:rsid w:val="00F853B0"/>
    <w:rsid w:val="00FA1266"/>
    <w:rsid w:val="00FB6E04"/>
    <w:rsid w:val="00FC38D5"/>
    <w:rsid w:val="00FC5DBF"/>
    <w:rsid w:val="00FC680F"/>
    <w:rsid w:val="00FD6EED"/>
    <w:rsid w:val="0BFDCAF4"/>
    <w:rsid w:val="0CAE37CB"/>
    <w:rsid w:val="125AAEBF"/>
    <w:rsid w:val="19FDE257"/>
    <w:rsid w:val="1FC0EE84"/>
    <w:rsid w:val="1FDE3ECA"/>
    <w:rsid w:val="2059B3B6"/>
    <w:rsid w:val="21C1FA77"/>
    <w:rsid w:val="22F006A8"/>
    <w:rsid w:val="235DCAD8"/>
    <w:rsid w:val="28251B02"/>
    <w:rsid w:val="29767FB7"/>
    <w:rsid w:val="2B4FB460"/>
    <w:rsid w:val="2DFE236A"/>
    <w:rsid w:val="3148EB21"/>
    <w:rsid w:val="40B147A8"/>
    <w:rsid w:val="4107411D"/>
    <w:rsid w:val="418A6AA5"/>
    <w:rsid w:val="4387CFA0"/>
    <w:rsid w:val="5CCFC15E"/>
    <w:rsid w:val="5D3E0D8C"/>
    <w:rsid w:val="5FAC489C"/>
    <w:rsid w:val="709D06FC"/>
    <w:rsid w:val="73632BA8"/>
    <w:rsid w:val="7B7EA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02D157"/>
  <w15:docId w15:val="{A91A0D4E-E314-41FE-8CBA-6D7FAEDF7DF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014F7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014F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rsid w:val="00A014F7"/>
    <w:rPr>
      <w:rFonts w:ascii="Times New Roman" w:hAnsi="Times New Roman"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14F7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014F7"/>
    <w:rPr>
      <w:rFonts w:ascii="Times New Roman" w:hAnsi="Times New Roman"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A014F7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014F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014F7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5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86250"/>
    <w:rPr>
      <w:rFonts w:ascii="Tahoma" w:hAnsi="Tahoma" w:eastAsia="Times New Roman" w:cs="Tahoma"/>
      <w:sz w:val="16"/>
      <w:szCs w:val="16"/>
    </w:rPr>
  </w:style>
  <w:style w:type="paragraph" w:styleId="Default" w:customStyle="1">
    <w:name w:val="Default"/>
    <w:rsid w:val="00024394"/>
    <w:pPr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43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5D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5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image" Target="/media/image2.png" Id="Rfd9dc621deac4760" /><Relationship Type="http://schemas.openxmlformats.org/officeDocument/2006/relationships/hyperlink" Target="http://www.trafford.ac.uk/dataprotection" TargetMode="External" Id="R264d9b0e999a401b" /><Relationship Type="http://schemas.openxmlformats.org/officeDocument/2006/relationships/hyperlink" Target="mailto:dpo@tscg.ac.uk" TargetMode="External" Id="R7477fa1d0b4b4106" /><Relationship Type="http://schemas.openxmlformats.org/officeDocument/2006/relationships/hyperlink" Target="https://ico.org.uk/make-a-complaint" TargetMode="External" Id="R7ecb092c3d78487f" /><Relationship Type="http://schemas.openxmlformats.org/officeDocument/2006/relationships/header" Target="header.xml" Id="Rcf76d69fa20d4533" /><Relationship Type="http://schemas.openxmlformats.org/officeDocument/2006/relationships/header" Target="header2.xml" Id="Rafd9cad2d85149c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45D451B7AC34419B3BC1843EF929A4" ma:contentTypeVersion="10" ma:contentTypeDescription="Create a new document." ma:contentTypeScope="" ma:versionID="12dee67881f283cab625e79d05ad9b19">
  <xsd:schema xmlns:xsd="http://www.w3.org/2001/XMLSchema" xmlns:xs="http://www.w3.org/2001/XMLSchema" xmlns:p="http://schemas.microsoft.com/office/2006/metadata/properties" xmlns:ns2="211272d4-9ca0-46ec-97fc-0f6cc2ea50fb" xmlns:ns3="5e6e394d-a582-4570-95e9-00b3354373ce" targetNamespace="http://schemas.microsoft.com/office/2006/metadata/properties" ma:root="true" ma:fieldsID="68dc7490a9dfec51e2afc645cdb835d2" ns2:_="" ns3:_="">
    <xsd:import namespace="211272d4-9ca0-46ec-97fc-0f6cc2ea50fb"/>
    <xsd:import namespace="5e6e394d-a582-4570-95e9-00b3354373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272d4-9ca0-46ec-97fc-0f6cc2ea50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e394d-a582-4570-95e9-00b335437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1272d4-9ca0-46ec-97fc-0f6cc2ea50fb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9374E46-2334-4A8F-8336-A76591A17C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DF851A-25D4-43A9-83EA-6B77176E6AB6}"/>
</file>

<file path=customXml/itemProps3.xml><?xml version="1.0" encoding="utf-8"?>
<ds:datastoreItem xmlns:ds="http://schemas.openxmlformats.org/officeDocument/2006/customXml" ds:itemID="{65DCBE54-BD4B-4671-B360-BB0D4157B249}"/>
</file>

<file path=customXml/itemProps4.xml><?xml version="1.0" encoding="utf-8"?>
<ds:datastoreItem xmlns:ds="http://schemas.openxmlformats.org/officeDocument/2006/customXml" ds:itemID="{F0CCB8B1-84D9-416D-BE82-6995826144C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hesterfield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Bates, Larissa</dc:creator>
  <lastModifiedBy>Sofia Carroll</lastModifiedBy>
  <revision>9</revision>
  <lastPrinted>2020-01-28T15:09:00.0000000Z</lastPrinted>
  <dcterms:created xsi:type="dcterms:W3CDTF">2020-04-17T12:26:00.0000000Z</dcterms:created>
  <dcterms:modified xsi:type="dcterms:W3CDTF">2024-06-04T15:06:56.46212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45D451B7AC34419B3BC1843EF929A4</vt:lpwstr>
  </property>
  <property fmtid="{D5CDD505-2E9C-101B-9397-08002B2CF9AE}" pid="3" name="Order">
    <vt:r8>2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